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8C9" w:rsidRPr="00B8586C" w:rsidRDefault="009848C9" w:rsidP="009848C9">
      <w:pPr>
        <w:spacing w:before="90" w:after="90" w:line="240" w:lineRule="auto"/>
        <w:ind w:left="90" w:right="525"/>
        <w:jc w:val="center"/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</w:pPr>
      <w:r w:rsidRPr="00B8586C"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  <w:t>Правильность регистрации обращений граждан</w:t>
      </w:r>
    </w:p>
    <w:p w:rsidR="00E47444" w:rsidRPr="00B8586C" w:rsidRDefault="009848C9" w:rsidP="00E47444">
      <w:pPr>
        <w:spacing w:before="90" w:after="90" w:line="240" w:lineRule="auto"/>
        <w:ind w:left="90" w:right="525"/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</w:pPr>
      <w:r w:rsidRPr="00B8586C"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  <w:t xml:space="preserve">        </w:t>
      </w:r>
      <w:r w:rsidR="00E47444" w:rsidRPr="00B8586C"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  <w:t>После первичной обработки все обращения передаются на регистрацию, которая ведется по единой форме в порядке, установленном типовым положением. Регистрация этой категории документов помимо общих задач регистрации - учет, контроль и справочная работа - является также юридическим свидетельством того, что они приняты к рассмотрению в данном учреждении. Регистрацию рекомендуется вести на карточках или на компьютере и только в тех случаях, когда в учреждение, предприятие или организацию поступает незначительное количество документов населения, можно оставить и журнальную форму регистрации.</w:t>
      </w:r>
    </w:p>
    <w:p w:rsidR="009848C9" w:rsidRPr="00B8586C" w:rsidRDefault="009848C9" w:rsidP="00E47444">
      <w:pPr>
        <w:spacing w:before="90" w:after="90" w:line="240" w:lineRule="auto"/>
        <w:ind w:left="90" w:right="525"/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</w:pPr>
      <w:r w:rsidRPr="00B8586C"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  <w:t xml:space="preserve">      </w:t>
      </w:r>
      <w:r w:rsidR="00E47444" w:rsidRPr="00B8586C"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  <w:t xml:space="preserve">Суть регистрации – запись на карточке основных поисковых признаков документа и сведений о заявителе. При использовании автоматизированной системы </w:t>
      </w:r>
      <w:proofErr w:type="gramStart"/>
      <w:r w:rsidR="00E47444" w:rsidRPr="00B8586C"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  <w:t>поисковых</w:t>
      </w:r>
      <w:proofErr w:type="gramEnd"/>
      <w:r w:rsidR="00E47444" w:rsidRPr="00B8586C"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  <w:t xml:space="preserve"> регистрационная карточка на обращения заполняется на экране компьютера. При традиционной технологии регистрационные карточки изготавливаются из плотной бумаги формата А5 (210x148) или А</w:t>
      </w:r>
      <w:proofErr w:type="gramStart"/>
      <w:r w:rsidR="00E47444" w:rsidRPr="00B8586C"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  <w:t>6</w:t>
      </w:r>
      <w:proofErr w:type="gramEnd"/>
      <w:r w:rsidR="00E47444" w:rsidRPr="00B8586C"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  <w:t xml:space="preserve"> (105x148). </w:t>
      </w:r>
    </w:p>
    <w:p w:rsidR="00E47444" w:rsidRPr="00B8586C" w:rsidRDefault="009848C9" w:rsidP="00E47444">
      <w:pPr>
        <w:spacing w:before="90" w:after="90" w:line="240" w:lineRule="auto"/>
        <w:ind w:left="90" w:right="525"/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</w:pPr>
      <w:r w:rsidRPr="00B8586C"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  <w:t xml:space="preserve">        </w:t>
      </w:r>
      <w:r w:rsidR="00E47444" w:rsidRPr="00B8586C"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  <w:t xml:space="preserve">Количество экземпляров заполняемых регистрационно-контрольных карточек определяется исходя из потребностей организации </w:t>
      </w:r>
      <w:proofErr w:type="gramStart"/>
      <w:r w:rsidR="00E47444" w:rsidRPr="00B8586C"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  <w:t>контроля за</w:t>
      </w:r>
      <w:proofErr w:type="gramEnd"/>
      <w:r w:rsidR="00E47444" w:rsidRPr="00B8586C"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  <w:t xml:space="preserve"> исполнением и справочной работы по обращениям. Чаще всего это 2-3 экземпляра: 1-й-для контрольной картотеки, 2-й-для справочной картотеки, 3-й направляется вместе с документом к исполнителю. Однако прежде чем приступить к регистрации, выявляют по алфавитной картотеке или алфавитной книге, не является ли данное обращение повторным.</w:t>
      </w:r>
    </w:p>
    <w:p w:rsidR="00E47444" w:rsidRPr="00B8586C" w:rsidRDefault="00E47444" w:rsidP="00E47444">
      <w:pPr>
        <w:spacing w:before="90" w:after="90" w:line="240" w:lineRule="auto"/>
        <w:ind w:left="90" w:right="525"/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</w:pPr>
      <w:r w:rsidRPr="00B8586C"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  <w:t>Регистрация обращений имеет две особенности:</w:t>
      </w:r>
    </w:p>
    <w:p w:rsidR="00E47444" w:rsidRPr="00B8586C" w:rsidRDefault="00E47444" w:rsidP="00E47444">
      <w:pPr>
        <w:spacing w:before="90" w:after="90" w:line="240" w:lineRule="auto"/>
        <w:ind w:left="90" w:right="525"/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</w:pPr>
      <w:r w:rsidRPr="00B8586C"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  <w:t>- регистрируют все без исключения обращения граждан. Закон изменил порядок регистрации: обращение гражданина должно регистрироваться в течение трех дней с момента поступления</w:t>
      </w:r>
      <w:r w:rsidRPr="00B8586C">
        <w:rPr>
          <w:rFonts w:ascii="Times New Roman" w:eastAsia="Times New Roman" w:hAnsi="Times New Roman" w:cs="Times New Roman"/>
          <w:i/>
          <w:iCs/>
          <w:color w:val="424242"/>
          <w:sz w:val="24"/>
          <w:szCs w:val="24"/>
          <w:lang w:eastAsia="ru-RU"/>
        </w:rPr>
        <w:t>;</w:t>
      </w:r>
    </w:p>
    <w:p w:rsidR="00E47444" w:rsidRPr="00B8586C" w:rsidRDefault="00E47444" w:rsidP="00E47444">
      <w:pPr>
        <w:spacing w:before="90" w:after="90" w:line="240" w:lineRule="auto"/>
        <w:ind w:left="90" w:right="525"/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</w:pPr>
      <w:r w:rsidRPr="00B8586C"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  <w:t>- регистрационный инде</w:t>
      </w:r>
      <w:proofErr w:type="gramStart"/>
      <w:r w:rsidRPr="00B8586C"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  <w:t>кс вкл</w:t>
      </w:r>
      <w:proofErr w:type="gramEnd"/>
      <w:r w:rsidRPr="00B8586C"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  <w:t>ючает начальную букву фамилии автора и порядковый номер поступающего обращения. Например: М-528. [5].</w:t>
      </w:r>
    </w:p>
    <w:p w:rsidR="00E47444" w:rsidRPr="00B8586C" w:rsidRDefault="00E47444" w:rsidP="00E47444">
      <w:pPr>
        <w:spacing w:before="90" w:after="90" w:line="240" w:lineRule="auto"/>
        <w:ind w:left="90" w:right="525"/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</w:pPr>
      <w:r w:rsidRPr="00B8586C"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  <w:t>Повторным считается обращение, поступившее от одного и того же лица по одному и тому же вопросу, если со времени подачи первого предложения, заявления или жалобы истек установленный законодательством срок их рассмотрения или заявитель не был удовлетворен данным по первому обращению ответом.</w:t>
      </w:r>
    </w:p>
    <w:p w:rsidR="009848C9" w:rsidRPr="00B8586C" w:rsidRDefault="009848C9" w:rsidP="00E47444">
      <w:pPr>
        <w:spacing w:before="90" w:after="90" w:line="240" w:lineRule="auto"/>
        <w:ind w:left="90" w:right="525"/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</w:pPr>
    </w:p>
    <w:p w:rsidR="009848C9" w:rsidRPr="00B8586C" w:rsidRDefault="00E47444" w:rsidP="00E4744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</w:pPr>
      <w:ins w:id="0" w:author="Unknown">
        <w:r w:rsidRPr="00B8586C">
          <w:rPr>
            <w:rFonts w:ascii="Times New Roman" w:eastAsia="Times New Roman" w:hAnsi="Times New Roman" w:cs="Times New Roman"/>
            <w:color w:val="424242"/>
            <w:sz w:val="24"/>
            <w:szCs w:val="24"/>
            <w:lang w:eastAsia="ru-RU"/>
          </w:rPr>
          <w:t>Повторное обращение при первичной обработке получает очередной регистрационный индекс, так как ведется валовой учет всех поступающих</w:t>
        </w:r>
      </w:ins>
    </w:p>
    <w:p w:rsidR="00E47444" w:rsidRPr="00B8586C" w:rsidRDefault="00E47444" w:rsidP="00E47444">
      <w:pPr>
        <w:spacing w:after="0" w:line="240" w:lineRule="auto"/>
        <w:jc w:val="center"/>
        <w:rPr>
          <w:ins w:id="1" w:author="Unknown"/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</w:pPr>
      <w:ins w:id="2" w:author="Unknown">
        <w:r w:rsidRPr="00B8586C">
          <w:rPr>
            <w:rFonts w:ascii="Times New Roman" w:eastAsia="Times New Roman" w:hAnsi="Times New Roman" w:cs="Times New Roman"/>
            <w:color w:val="424242"/>
            <w:sz w:val="24"/>
            <w:szCs w:val="24"/>
            <w:lang w:eastAsia="ru-RU"/>
          </w:rPr>
          <w:t xml:space="preserve">документов. Однако в регистрационной карточке при регистрации повторного обращения указываются все признаки и первого документа, то есть его номер и дата. На самом повторном обращении в правом верхнем углу и на его регистрационно-контрольной карточке делается от руки или специальным штемпелем отметка «повторно». </w:t>
        </w:r>
      </w:ins>
    </w:p>
    <w:p w:rsidR="009848C9" w:rsidRPr="00B8586C" w:rsidRDefault="00E47444" w:rsidP="00E47444">
      <w:pPr>
        <w:spacing w:before="90" w:after="90" w:line="240" w:lineRule="auto"/>
        <w:ind w:left="90" w:right="525"/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</w:pPr>
      <w:ins w:id="3" w:author="Unknown">
        <w:r w:rsidRPr="00B8586C">
          <w:rPr>
            <w:rFonts w:ascii="Times New Roman" w:eastAsia="Times New Roman" w:hAnsi="Times New Roman" w:cs="Times New Roman"/>
            <w:color w:val="424242"/>
            <w:sz w:val="24"/>
            <w:szCs w:val="24"/>
            <w:lang w:eastAsia="ru-RU"/>
          </w:rPr>
          <w:t xml:space="preserve">Типовое положение предусматривает и такой случай, когда гражданин </w:t>
        </w:r>
        <w:proofErr w:type="gramStart"/>
        <w:r w:rsidRPr="00B8586C">
          <w:rPr>
            <w:rFonts w:ascii="Times New Roman" w:eastAsia="Times New Roman" w:hAnsi="Times New Roman" w:cs="Times New Roman"/>
            <w:color w:val="424242"/>
            <w:sz w:val="24"/>
            <w:szCs w:val="24"/>
            <w:lang w:eastAsia="ru-RU"/>
          </w:rPr>
          <w:t>одно и тоже</w:t>
        </w:r>
        <w:proofErr w:type="gramEnd"/>
        <w:r w:rsidRPr="00B8586C">
          <w:rPr>
            <w:rFonts w:ascii="Times New Roman" w:eastAsia="Times New Roman" w:hAnsi="Times New Roman" w:cs="Times New Roman"/>
            <w:color w:val="424242"/>
            <w:sz w:val="24"/>
            <w:szCs w:val="24"/>
            <w:lang w:eastAsia="ru-RU"/>
          </w:rPr>
          <w:t xml:space="preserve"> предложение, заявление или жалобу направил одновременно нескольким адресатам, и они были в конечном итоге переадресованы в одно учреждение, организацию или предприятие, которое может решить поставленный вопрос по существу. Все эти обращения, попавшие в результате в одно место, должны учитываться под одним регистрационным индексом первого полученного документа с добавлением порядкового номера. Например, В—194/,, В-194/2, В-194/3 </w:t>
        </w:r>
        <w:proofErr w:type="spellStart"/>
        <w:r w:rsidRPr="00B8586C">
          <w:rPr>
            <w:rFonts w:ascii="Times New Roman" w:eastAsia="Times New Roman" w:hAnsi="Times New Roman" w:cs="Times New Roman"/>
            <w:color w:val="424242"/>
            <w:sz w:val="24"/>
            <w:szCs w:val="24"/>
            <w:lang w:eastAsia="ru-RU"/>
          </w:rPr>
          <w:t>ит.д</w:t>
        </w:r>
        <w:proofErr w:type="spellEnd"/>
        <w:r w:rsidRPr="00B8586C">
          <w:rPr>
            <w:rFonts w:ascii="Times New Roman" w:eastAsia="Times New Roman" w:hAnsi="Times New Roman" w:cs="Times New Roman"/>
            <w:color w:val="424242"/>
            <w:sz w:val="24"/>
            <w:szCs w:val="24"/>
            <w:lang w:eastAsia="ru-RU"/>
          </w:rPr>
          <w:t>. Зарегистрированный документ докладывается руководителю или его заместителю для принятия решения. В законодательно-нормативных актах предусмотрен вариант, когда получено обращение вообще не относится к компетенции получившего его учреждения; организации, предприятия. В этом случае работником, отвечающим за эту категорию документов, оно должно быть не позднее чем «в течени</w:t>
        </w:r>
        <w:proofErr w:type="gramStart"/>
        <w:r w:rsidRPr="00B8586C">
          <w:rPr>
            <w:rFonts w:ascii="Times New Roman" w:eastAsia="Times New Roman" w:hAnsi="Times New Roman" w:cs="Times New Roman"/>
            <w:color w:val="424242"/>
            <w:sz w:val="24"/>
            <w:szCs w:val="24"/>
            <w:lang w:eastAsia="ru-RU"/>
          </w:rPr>
          <w:t>и</w:t>
        </w:r>
        <w:proofErr w:type="gramEnd"/>
        <w:r w:rsidRPr="00B8586C">
          <w:rPr>
            <w:rFonts w:ascii="Times New Roman" w:eastAsia="Times New Roman" w:hAnsi="Times New Roman" w:cs="Times New Roman"/>
            <w:color w:val="424242"/>
            <w:sz w:val="24"/>
            <w:szCs w:val="24"/>
            <w:lang w:eastAsia="ru-RU"/>
          </w:rPr>
          <w:t xml:space="preserve"> семи дней со дня регистрации» направлено на рассмотрение </w:t>
        </w:r>
        <w:r w:rsidRPr="00B8586C">
          <w:rPr>
            <w:rFonts w:ascii="Times New Roman" w:eastAsia="Times New Roman" w:hAnsi="Times New Roman" w:cs="Times New Roman"/>
            <w:color w:val="424242"/>
            <w:sz w:val="24"/>
            <w:szCs w:val="24"/>
            <w:lang w:eastAsia="ru-RU"/>
          </w:rPr>
          <w:lastRenderedPageBreak/>
          <w:t xml:space="preserve">в компетентный орган. Закон Москвы сократил этот срок до трех дней. В ответном письме дается разъяснение, куда ему следует направить свое обращение. </w:t>
        </w:r>
      </w:ins>
    </w:p>
    <w:p w:rsidR="00E47444" w:rsidRPr="00B8586C" w:rsidRDefault="00E47444" w:rsidP="00E47444">
      <w:pPr>
        <w:spacing w:before="90" w:after="90" w:line="240" w:lineRule="auto"/>
        <w:ind w:left="90" w:right="525"/>
        <w:rPr>
          <w:ins w:id="4" w:author="Unknown"/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</w:pPr>
      <w:ins w:id="5" w:author="Unknown">
        <w:r w:rsidRPr="00B8586C">
          <w:rPr>
            <w:rFonts w:ascii="Times New Roman" w:eastAsia="Times New Roman" w:hAnsi="Times New Roman" w:cs="Times New Roman"/>
            <w:color w:val="424242"/>
            <w:sz w:val="24"/>
            <w:szCs w:val="24"/>
            <w:lang w:eastAsia="ru-RU"/>
          </w:rPr>
          <w:t>При использовании компьютерных технологий ввод сведений о документе в документную базу данных осуществляется непосредственно с документа с помощью клавиатуры и других устрой</w:t>
        </w:r>
        <w:proofErr w:type="gramStart"/>
        <w:r w:rsidRPr="00B8586C">
          <w:rPr>
            <w:rFonts w:ascii="Times New Roman" w:eastAsia="Times New Roman" w:hAnsi="Times New Roman" w:cs="Times New Roman"/>
            <w:color w:val="424242"/>
            <w:sz w:val="24"/>
            <w:szCs w:val="24"/>
            <w:lang w:eastAsia="ru-RU"/>
          </w:rPr>
          <w:t>ств вв</w:t>
        </w:r>
        <w:proofErr w:type="gramEnd"/>
        <w:r w:rsidRPr="00B8586C">
          <w:rPr>
            <w:rFonts w:ascii="Times New Roman" w:eastAsia="Times New Roman" w:hAnsi="Times New Roman" w:cs="Times New Roman"/>
            <w:color w:val="424242"/>
            <w:sz w:val="24"/>
            <w:szCs w:val="24"/>
            <w:lang w:eastAsia="ru-RU"/>
          </w:rPr>
          <w:t>ода. Одновременно может изготовляться один экземпляр регистрационной формы в качестве страхового массива.</w:t>
        </w:r>
      </w:ins>
    </w:p>
    <w:p w:rsidR="00E47444" w:rsidRPr="00B8586C" w:rsidRDefault="00E47444" w:rsidP="00E47444">
      <w:pPr>
        <w:spacing w:before="90" w:after="90" w:line="240" w:lineRule="auto"/>
        <w:ind w:left="90" w:right="525"/>
        <w:rPr>
          <w:ins w:id="6" w:author="Unknown"/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</w:pPr>
      <w:ins w:id="7" w:author="Unknown">
        <w:r w:rsidRPr="00B8586C">
          <w:rPr>
            <w:rFonts w:ascii="Times New Roman" w:eastAsia="Times New Roman" w:hAnsi="Times New Roman" w:cs="Times New Roman"/>
            <w:color w:val="424242"/>
            <w:sz w:val="24"/>
            <w:szCs w:val="24"/>
            <w:lang w:eastAsia="ru-RU"/>
          </w:rPr>
          <w:t>Компьютерная документная база данных ведется в соответствии с применяемым на данном компьютере или сервере программным обеспечением. Выбор той или иной технологии ведения информационно-поисковой системы находится в компетенции руководства организации</w:t>
        </w:r>
        <w:r w:rsidRPr="00B8586C">
          <w:rPr>
            <w:rFonts w:ascii="Times New Roman" w:eastAsia="Times New Roman" w:hAnsi="Times New Roman" w:cs="Times New Roman"/>
            <w:i/>
            <w:iCs/>
            <w:color w:val="424242"/>
            <w:sz w:val="24"/>
            <w:szCs w:val="24"/>
            <w:lang w:eastAsia="ru-RU"/>
          </w:rPr>
          <w:t>. </w:t>
        </w:r>
      </w:ins>
    </w:p>
    <w:p w:rsidR="00E47444" w:rsidRPr="00B8586C" w:rsidRDefault="00E47444" w:rsidP="00E47444">
      <w:pPr>
        <w:spacing w:before="90" w:after="90" w:line="240" w:lineRule="auto"/>
        <w:ind w:left="90" w:right="525"/>
        <w:rPr>
          <w:ins w:id="8" w:author="Unknown"/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</w:pPr>
      <w:ins w:id="9" w:author="Unknown">
        <w:r w:rsidRPr="00B8586C">
          <w:rPr>
            <w:rFonts w:ascii="Times New Roman" w:eastAsia="Times New Roman" w:hAnsi="Times New Roman" w:cs="Times New Roman"/>
            <w:color w:val="424242"/>
            <w:sz w:val="24"/>
            <w:szCs w:val="24"/>
            <w:lang w:eastAsia="ru-RU"/>
          </w:rPr>
          <w:t>Регистрация устных обращений</w:t>
        </w:r>
      </w:ins>
    </w:p>
    <w:p w:rsidR="00E47444" w:rsidRPr="00B8586C" w:rsidRDefault="00E47444" w:rsidP="00E47444">
      <w:pPr>
        <w:spacing w:before="90" w:after="90" w:line="240" w:lineRule="auto"/>
        <w:ind w:left="90" w:right="525"/>
        <w:rPr>
          <w:ins w:id="10" w:author="Unknown"/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</w:pPr>
      <w:ins w:id="11" w:author="Unknown">
        <w:r w:rsidRPr="00B8586C">
          <w:rPr>
            <w:rFonts w:ascii="Times New Roman" w:eastAsia="Times New Roman" w:hAnsi="Times New Roman" w:cs="Times New Roman"/>
            <w:color w:val="424242"/>
            <w:sz w:val="24"/>
            <w:szCs w:val="24"/>
            <w:lang w:eastAsia="ru-RU"/>
          </w:rPr>
          <w:t>Содержание устного обращения заносится в карточку личного приема гражданина. В случае</w:t>
        </w:r>
        <w:proofErr w:type="gramStart"/>
        <w:r w:rsidRPr="00B8586C">
          <w:rPr>
            <w:rFonts w:ascii="Times New Roman" w:eastAsia="Times New Roman" w:hAnsi="Times New Roman" w:cs="Times New Roman"/>
            <w:color w:val="424242"/>
            <w:sz w:val="24"/>
            <w:szCs w:val="24"/>
            <w:lang w:eastAsia="ru-RU"/>
          </w:rPr>
          <w:t>,</w:t>
        </w:r>
        <w:proofErr w:type="gramEnd"/>
        <w:r w:rsidRPr="00B8586C">
          <w:rPr>
            <w:rFonts w:ascii="Times New Roman" w:eastAsia="Times New Roman" w:hAnsi="Times New Roman" w:cs="Times New Roman"/>
            <w:color w:val="424242"/>
            <w:sz w:val="24"/>
            <w:szCs w:val="24"/>
            <w:lang w:eastAsia="ru-RU"/>
          </w:rPr>
          <w:t xml:space="preserve"> если изложенные в устном обращении факты и обстоятельства являются очевидными и не требуют дополнительной проверки, ответ на обращение с согласия гражданина может быть дан устно в ходе личного приема, о чем делается запись в карточке личного приема гражданина. В остальных случаях дается письменный ответ по существу поставленных в обращении вопросов.</w:t>
        </w:r>
      </w:ins>
    </w:p>
    <w:p w:rsidR="00E47444" w:rsidRPr="00B8586C" w:rsidRDefault="00E47444" w:rsidP="00E47444">
      <w:pPr>
        <w:spacing w:before="90" w:after="90" w:line="240" w:lineRule="auto"/>
        <w:ind w:left="90" w:right="525"/>
        <w:rPr>
          <w:ins w:id="12" w:author="Unknown"/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</w:pPr>
      <w:ins w:id="13" w:author="Unknown">
        <w:r w:rsidRPr="00B8586C">
          <w:rPr>
            <w:rFonts w:ascii="Times New Roman" w:eastAsia="Times New Roman" w:hAnsi="Times New Roman" w:cs="Times New Roman"/>
            <w:color w:val="424242"/>
            <w:sz w:val="24"/>
            <w:szCs w:val="24"/>
            <w:lang w:eastAsia="ru-RU"/>
          </w:rPr>
          <w:t>Письменные обращения граждан должны содержать фамилию, имя, отчество автора (авторов) обращения, почтовый адрес для ответа (уведомления), изложение сути обращения, личную подпись и дату.</w:t>
        </w:r>
      </w:ins>
    </w:p>
    <w:p w:rsidR="00E47444" w:rsidRPr="00B8586C" w:rsidRDefault="00E47444" w:rsidP="00E47444">
      <w:pPr>
        <w:spacing w:before="90" w:after="90" w:line="240" w:lineRule="auto"/>
        <w:ind w:left="90" w:right="525"/>
        <w:rPr>
          <w:ins w:id="14" w:author="Unknown"/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</w:pPr>
      <w:ins w:id="15" w:author="Unknown">
        <w:r w:rsidRPr="00B8586C">
          <w:rPr>
            <w:rFonts w:ascii="Times New Roman" w:eastAsia="Times New Roman" w:hAnsi="Times New Roman" w:cs="Times New Roman"/>
            <w:color w:val="424242"/>
            <w:sz w:val="24"/>
            <w:szCs w:val="24"/>
            <w:lang w:eastAsia="ru-RU"/>
          </w:rPr>
          <w:t>Письменные обращения, адресованные Совету Федерации, его органам (Совету палаты, комитетам и комиссиям Совета Федерации), Аппарату Совета Федерации или его структурным подразделениям, рассматриваются как адресные обращения.</w:t>
        </w:r>
      </w:ins>
    </w:p>
    <w:p w:rsidR="00E47444" w:rsidRPr="00B8586C" w:rsidRDefault="00E47444" w:rsidP="00E47444">
      <w:pPr>
        <w:spacing w:before="90" w:after="90" w:line="240" w:lineRule="auto"/>
        <w:ind w:left="90" w:right="525"/>
        <w:rPr>
          <w:ins w:id="16" w:author="Unknown"/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</w:pPr>
      <w:ins w:id="17" w:author="Unknown">
        <w:r w:rsidRPr="00B8586C">
          <w:rPr>
            <w:rFonts w:ascii="Times New Roman" w:eastAsia="Times New Roman" w:hAnsi="Times New Roman" w:cs="Times New Roman"/>
            <w:color w:val="424242"/>
            <w:sz w:val="24"/>
            <w:szCs w:val="24"/>
            <w:lang w:eastAsia="ru-RU"/>
          </w:rPr>
          <w:t>Ответственность за полноту и своевременность рассмотрения адресных обращений граждан несут председатели комитетов и комиссий Совета Федерации, руководство Аппарата Совета Федерации и руководители структурных подразделений Аппарата Совета Федерации.  </w:t>
        </w:r>
      </w:ins>
    </w:p>
    <w:p w:rsidR="00E47444" w:rsidRPr="00B8586C" w:rsidRDefault="00E47444" w:rsidP="00E47444">
      <w:pPr>
        <w:spacing w:before="90" w:after="90" w:line="240" w:lineRule="auto"/>
        <w:ind w:left="90" w:right="525"/>
        <w:rPr>
          <w:ins w:id="18" w:author="Unknown"/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</w:pPr>
      <w:ins w:id="19" w:author="Unknown">
        <w:r w:rsidRPr="00B8586C">
          <w:rPr>
            <w:rFonts w:ascii="Times New Roman" w:eastAsia="Times New Roman" w:hAnsi="Times New Roman" w:cs="Times New Roman"/>
            <w:color w:val="424242"/>
            <w:sz w:val="24"/>
            <w:szCs w:val="24"/>
            <w:lang w:eastAsia="ru-RU"/>
          </w:rPr>
          <w:t>Регистрация письменных обращений</w:t>
        </w:r>
      </w:ins>
    </w:p>
    <w:p w:rsidR="00E47444" w:rsidRPr="00B8586C" w:rsidRDefault="00E47444" w:rsidP="00E47444">
      <w:pPr>
        <w:spacing w:before="90" w:after="90" w:line="240" w:lineRule="auto"/>
        <w:ind w:left="90" w:right="525"/>
        <w:rPr>
          <w:ins w:id="20" w:author="Unknown"/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</w:pPr>
      <w:proofErr w:type="gramStart"/>
      <w:ins w:id="21" w:author="Unknown">
        <w:r w:rsidRPr="00B8586C">
          <w:rPr>
            <w:rFonts w:ascii="Times New Roman" w:eastAsia="Times New Roman" w:hAnsi="Times New Roman" w:cs="Times New Roman"/>
            <w:color w:val="424242"/>
            <w:sz w:val="24"/>
            <w:szCs w:val="24"/>
            <w:lang w:eastAsia="ru-RU"/>
          </w:rPr>
          <w:t>Гражданин в своем письменном обращении в обязательном порядке указывает либо наименование государственного органа или органа местного самоуправления, в которые направляет письменное обращение, либо фамилию, имя, отчество соответствующего должностного лица, либо должность соответствующего лица, а также свои фамилию, имя, отчество (последнее - при наличии), почтовый адрес, по которому должны быть направлены ответ, уведомление о переадресации обращения, излагает суть предложения, заявления или жалобы</w:t>
        </w:r>
        <w:proofErr w:type="gramEnd"/>
        <w:r w:rsidRPr="00B8586C">
          <w:rPr>
            <w:rFonts w:ascii="Times New Roman" w:eastAsia="Times New Roman" w:hAnsi="Times New Roman" w:cs="Times New Roman"/>
            <w:color w:val="424242"/>
            <w:sz w:val="24"/>
            <w:szCs w:val="24"/>
            <w:lang w:eastAsia="ru-RU"/>
          </w:rPr>
          <w:t>, ставит личную подпись и дату.</w:t>
        </w:r>
      </w:ins>
    </w:p>
    <w:p w:rsidR="00E47444" w:rsidRPr="00B8586C" w:rsidRDefault="00E47444" w:rsidP="00E47444">
      <w:pPr>
        <w:spacing w:before="90" w:after="90" w:line="240" w:lineRule="auto"/>
        <w:ind w:left="90" w:right="525"/>
        <w:rPr>
          <w:ins w:id="22" w:author="Unknown"/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</w:pPr>
      <w:ins w:id="23" w:author="Unknown">
        <w:r w:rsidRPr="00B8586C">
          <w:rPr>
            <w:rFonts w:ascii="Times New Roman" w:eastAsia="Times New Roman" w:hAnsi="Times New Roman" w:cs="Times New Roman"/>
            <w:color w:val="424242"/>
            <w:sz w:val="24"/>
            <w:szCs w:val="24"/>
            <w:lang w:eastAsia="ru-RU"/>
          </w:rPr>
          <w:t>В случае необходимости в подтверждение своих доводов гражданин прилагает к письменному обращению документы и материалы либо их копии.</w:t>
        </w:r>
      </w:ins>
    </w:p>
    <w:p w:rsidR="00E47444" w:rsidRPr="00B8586C" w:rsidRDefault="00E47444" w:rsidP="00E47444">
      <w:pPr>
        <w:spacing w:before="90" w:after="90" w:line="240" w:lineRule="auto"/>
        <w:ind w:left="90" w:right="525"/>
        <w:rPr>
          <w:ins w:id="24" w:author="Unknown"/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</w:pPr>
      <w:ins w:id="25" w:author="Unknown">
        <w:r w:rsidRPr="00B8586C">
          <w:rPr>
            <w:rFonts w:ascii="Times New Roman" w:eastAsia="Times New Roman" w:hAnsi="Times New Roman" w:cs="Times New Roman"/>
            <w:color w:val="424242"/>
            <w:sz w:val="24"/>
            <w:szCs w:val="24"/>
            <w:lang w:eastAsia="ru-RU"/>
          </w:rPr>
          <w:t xml:space="preserve">Обращение, поступившее в государственный орган, орган местного самоуправления или должностному лицу в форме электронного документа, подлежит рассмотрению в порядке, установленном настоящим Федеральным законом. </w:t>
        </w:r>
        <w:proofErr w:type="gramStart"/>
        <w:r w:rsidRPr="00B8586C">
          <w:rPr>
            <w:rFonts w:ascii="Times New Roman" w:eastAsia="Times New Roman" w:hAnsi="Times New Roman" w:cs="Times New Roman"/>
            <w:color w:val="424242"/>
            <w:sz w:val="24"/>
            <w:szCs w:val="24"/>
            <w:lang w:eastAsia="ru-RU"/>
          </w:rPr>
          <w:t>В обращении гражданин в обязательном порядке указывает свои фамилию, имя, отчество (последнее - при наличии)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.</w:t>
        </w:r>
        <w:proofErr w:type="gramEnd"/>
        <w:r w:rsidRPr="00B8586C">
          <w:rPr>
            <w:rFonts w:ascii="Times New Roman" w:eastAsia="Times New Roman" w:hAnsi="Times New Roman" w:cs="Times New Roman"/>
            <w:color w:val="424242"/>
            <w:sz w:val="24"/>
            <w:szCs w:val="24"/>
            <w:lang w:eastAsia="ru-RU"/>
          </w:rPr>
          <w:t xml:space="preserve"> Гражданин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.</w:t>
        </w:r>
      </w:ins>
    </w:p>
    <w:p w:rsidR="00E47444" w:rsidRPr="00B8586C" w:rsidRDefault="00E47444" w:rsidP="00E47444">
      <w:pPr>
        <w:spacing w:before="90" w:after="90" w:line="240" w:lineRule="auto"/>
        <w:ind w:left="90" w:right="525"/>
        <w:rPr>
          <w:ins w:id="26" w:author="Unknown"/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</w:pPr>
      <w:ins w:id="27" w:author="Unknown">
        <w:r w:rsidRPr="00B8586C">
          <w:rPr>
            <w:rFonts w:ascii="Times New Roman" w:eastAsia="Times New Roman" w:hAnsi="Times New Roman" w:cs="Times New Roman"/>
            <w:color w:val="424242"/>
            <w:sz w:val="24"/>
            <w:szCs w:val="24"/>
            <w:lang w:eastAsia="ru-RU"/>
          </w:rPr>
          <w:t>Гражданин направляет письменное обращение непосредственно в тот государственный орган, орган местного самоуправления или тому должностному лицу, в компетенцию которых входит решение поставленных в обращении вопросов.</w:t>
        </w:r>
      </w:ins>
    </w:p>
    <w:p w:rsidR="00E47444" w:rsidRPr="00B8586C" w:rsidRDefault="00E47444" w:rsidP="00E47444">
      <w:pPr>
        <w:spacing w:before="90" w:after="90" w:line="240" w:lineRule="auto"/>
        <w:ind w:left="90" w:right="525"/>
        <w:rPr>
          <w:ins w:id="28" w:author="Unknown"/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</w:pPr>
      <w:ins w:id="29" w:author="Unknown">
        <w:r w:rsidRPr="00B8586C">
          <w:rPr>
            <w:rFonts w:ascii="Times New Roman" w:eastAsia="Times New Roman" w:hAnsi="Times New Roman" w:cs="Times New Roman"/>
            <w:color w:val="424242"/>
            <w:sz w:val="24"/>
            <w:szCs w:val="24"/>
            <w:lang w:eastAsia="ru-RU"/>
          </w:rPr>
          <w:lastRenderedPageBreak/>
          <w:t>Письменное обращение подлежит обязательной регистрации в течение трех дней с момента поступления в государственный орган, орган местного самоуправления или должностному лицу.</w:t>
        </w:r>
      </w:ins>
    </w:p>
    <w:p w:rsidR="00E47444" w:rsidRPr="00B8586C" w:rsidRDefault="00E47444" w:rsidP="00E47444">
      <w:pPr>
        <w:spacing w:before="90" w:after="90" w:line="240" w:lineRule="auto"/>
        <w:ind w:left="90" w:right="525"/>
        <w:rPr>
          <w:ins w:id="30" w:author="Unknown"/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</w:pPr>
      <w:proofErr w:type="gramStart"/>
      <w:ins w:id="31" w:author="Unknown">
        <w:r w:rsidRPr="00B8586C">
          <w:rPr>
            <w:rFonts w:ascii="Times New Roman" w:eastAsia="Times New Roman" w:hAnsi="Times New Roman" w:cs="Times New Roman"/>
            <w:color w:val="424242"/>
            <w:sz w:val="24"/>
            <w:szCs w:val="24"/>
            <w:lang w:eastAsia="ru-RU"/>
          </w:rPr>
          <w:t>Письменное обращение, содержащее вопросы, решение которых не входит в компетенцию данных государственного органа, органа местного самоуправления или должностного лица, направляется в течение семи дней со дня регистрации в соответствующий орган или соответствующему должностному лицу, в компетенцию которых входит решение поставленных в обращении вопросов, с уведомлением гражданина, направившего обращение, о переадресации обращения, за исключением случая, указанного в части 4 статьи 11</w:t>
        </w:r>
        <w:proofErr w:type="gramEnd"/>
        <w:r w:rsidRPr="00B8586C">
          <w:rPr>
            <w:rFonts w:ascii="Times New Roman" w:eastAsia="Times New Roman" w:hAnsi="Times New Roman" w:cs="Times New Roman"/>
            <w:color w:val="424242"/>
            <w:sz w:val="24"/>
            <w:szCs w:val="24"/>
            <w:lang w:eastAsia="ru-RU"/>
          </w:rPr>
          <w:t xml:space="preserve"> настоящего Федерального закона.</w:t>
        </w:r>
      </w:ins>
    </w:p>
    <w:p w:rsidR="00E47444" w:rsidRPr="00B8586C" w:rsidRDefault="00E47444" w:rsidP="00E47444">
      <w:pPr>
        <w:spacing w:before="90" w:after="90" w:line="240" w:lineRule="auto"/>
        <w:ind w:left="90" w:right="525"/>
        <w:rPr>
          <w:ins w:id="32" w:author="Unknown"/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</w:pPr>
      <w:ins w:id="33" w:author="Unknown">
        <w:r w:rsidRPr="00B8586C">
          <w:rPr>
            <w:rFonts w:ascii="Times New Roman" w:eastAsia="Times New Roman" w:hAnsi="Times New Roman" w:cs="Times New Roman"/>
            <w:color w:val="424242"/>
            <w:sz w:val="24"/>
            <w:szCs w:val="24"/>
            <w:lang w:eastAsia="ru-RU"/>
          </w:rPr>
          <w:t>В случае</w:t>
        </w:r>
        <w:proofErr w:type="gramStart"/>
        <w:r w:rsidRPr="00B8586C">
          <w:rPr>
            <w:rFonts w:ascii="Times New Roman" w:eastAsia="Times New Roman" w:hAnsi="Times New Roman" w:cs="Times New Roman"/>
            <w:color w:val="424242"/>
            <w:sz w:val="24"/>
            <w:szCs w:val="24"/>
            <w:lang w:eastAsia="ru-RU"/>
          </w:rPr>
          <w:t>,</w:t>
        </w:r>
        <w:proofErr w:type="gramEnd"/>
        <w:r w:rsidRPr="00B8586C">
          <w:rPr>
            <w:rFonts w:ascii="Times New Roman" w:eastAsia="Times New Roman" w:hAnsi="Times New Roman" w:cs="Times New Roman"/>
            <w:color w:val="424242"/>
            <w:sz w:val="24"/>
            <w:szCs w:val="24"/>
            <w:lang w:eastAsia="ru-RU"/>
          </w:rPr>
          <w:t xml:space="preserve"> если решение поставленных в письменном обращении вопросов относится к компетенции нескольких государственных органов, органов местного самоуправления или должностных лиц, копия обращения в течение семи дней со дня регистрации направляется в соответствующие государственные органы, органы местного самоуправления или соответствующим должностным лицам.</w:t>
        </w:r>
      </w:ins>
    </w:p>
    <w:p w:rsidR="00E47444" w:rsidRPr="00B8586C" w:rsidRDefault="00E47444" w:rsidP="00E47444">
      <w:pPr>
        <w:spacing w:before="90" w:after="90" w:line="240" w:lineRule="auto"/>
        <w:ind w:left="90" w:right="525"/>
        <w:rPr>
          <w:ins w:id="34" w:author="Unknown"/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</w:pPr>
      <w:ins w:id="35" w:author="Unknown">
        <w:r w:rsidRPr="00B8586C">
          <w:rPr>
            <w:rFonts w:ascii="Times New Roman" w:eastAsia="Times New Roman" w:hAnsi="Times New Roman" w:cs="Times New Roman"/>
            <w:color w:val="424242"/>
            <w:sz w:val="24"/>
            <w:szCs w:val="24"/>
            <w:lang w:eastAsia="ru-RU"/>
          </w:rPr>
          <w:t>Государственный орган, орган местного самоуправления или должностное лицо при направлении письменного обращения на рассмотрение в другой государственный орган, орган местного самоуправления или иному должностному лицу может в случае необходимости запрашивать в указанных органах или у должностного лица документы и материалы о результатах рассмотрения письменного обращения.</w:t>
        </w:r>
      </w:ins>
    </w:p>
    <w:p w:rsidR="00E47444" w:rsidRPr="00B8586C" w:rsidRDefault="00E47444" w:rsidP="00E47444">
      <w:pPr>
        <w:spacing w:before="90" w:after="90" w:line="240" w:lineRule="auto"/>
        <w:ind w:left="90" w:right="525"/>
        <w:rPr>
          <w:ins w:id="36" w:author="Unknown"/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</w:pPr>
      <w:ins w:id="37" w:author="Unknown">
        <w:r w:rsidRPr="00B8586C">
          <w:rPr>
            <w:rFonts w:ascii="Times New Roman" w:eastAsia="Times New Roman" w:hAnsi="Times New Roman" w:cs="Times New Roman"/>
            <w:color w:val="424242"/>
            <w:sz w:val="24"/>
            <w:szCs w:val="24"/>
            <w:lang w:eastAsia="ru-RU"/>
          </w:rPr>
          <w:t xml:space="preserve">Письменные обращения, адресованные должностным лицам Совета Федерации, членам Совета Федерации, временно не входящим в состав комитетов или комиссий Совета Федерации, помощникам членов Совета Федерации, работникам Аппарата Совета Федерации, рассматриваются как именные обращения. </w:t>
        </w:r>
      </w:ins>
    </w:p>
    <w:p w:rsidR="00E47444" w:rsidRPr="00B8586C" w:rsidRDefault="00E47444" w:rsidP="00E47444">
      <w:pPr>
        <w:spacing w:before="90" w:after="90" w:line="240" w:lineRule="auto"/>
        <w:ind w:left="90" w:right="525"/>
        <w:rPr>
          <w:ins w:id="38" w:author="Unknown"/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</w:pPr>
      <w:ins w:id="39" w:author="Unknown">
        <w:r w:rsidRPr="00B8586C">
          <w:rPr>
            <w:rFonts w:ascii="Times New Roman" w:eastAsia="Times New Roman" w:hAnsi="Times New Roman" w:cs="Times New Roman"/>
            <w:color w:val="424242"/>
            <w:sz w:val="24"/>
            <w:szCs w:val="24"/>
            <w:lang w:eastAsia="ru-RU"/>
          </w:rPr>
          <w:t>Ответственность за полноту и своевременность рассмотрения именных обращений несут те должностные лица Совета Федерации, члены Совета Федерации, временно не входящие в состав комитетов или комиссий Совета Федерации, помощники членов Совета Федерации и работники Аппарата Совета Федерации, кому они адресованы.</w:t>
        </w:r>
      </w:ins>
    </w:p>
    <w:p w:rsidR="00E47444" w:rsidRPr="00B8586C" w:rsidRDefault="00E47444" w:rsidP="00E47444">
      <w:pPr>
        <w:spacing w:before="90" w:after="90" w:line="240" w:lineRule="auto"/>
        <w:ind w:left="90" w:right="525"/>
        <w:rPr>
          <w:ins w:id="40" w:author="Unknown"/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</w:pPr>
      <w:ins w:id="41" w:author="Unknown">
        <w:r w:rsidRPr="00B8586C">
          <w:rPr>
            <w:rFonts w:ascii="Times New Roman" w:eastAsia="Times New Roman" w:hAnsi="Times New Roman" w:cs="Times New Roman"/>
            <w:color w:val="424242"/>
            <w:sz w:val="24"/>
            <w:szCs w:val="24"/>
            <w:lang w:eastAsia="ru-RU"/>
          </w:rPr>
          <w:t>Письменные обращения, поступившие в Совет Федерации, а также письменные обращения, полученные непосредственно должностными лицами Совета Федерации или работниками Аппарата Совета Федерации, подлежат обязательной регистрации и рассмотрению.</w:t>
        </w:r>
      </w:ins>
    </w:p>
    <w:p w:rsidR="00E47444" w:rsidRPr="00B8586C" w:rsidRDefault="00E47444" w:rsidP="00E47444">
      <w:pPr>
        <w:spacing w:before="90" w:after="90" w:line="240" w:lineRule="auto"/>
        <w:ind w:left="90" w:right="525"/>
        <w:rPr>
          <w:ins w:id="42" w:author="Unknown"/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</w:pPr>
      <w:ins w:id="43" w:author="Unknown">
        <w:r w:rsidRPr="00B8586C">
          <w:rPr>
            <w:rFonts w:ascii="Times New Roman" w:eastAsia="Times New Roman" w:hAnsi="Times New Roman" w:cs="Times New Roman"/>
            <w:color w:val="424242"/>
            <w:sz w:val="24"/>
            <w:szCs w:val="24"/>
            <w:lang w:eastAsia="ru-RU"/>
          </w:rPr>
          <w:t xml:space="preserve">Отказ в рассмотрении обращений граждан, содержащих вопросы, разрешение которых входит в компетенцию Совета Федерации, недопустим, за исключением случаев, предусмотренных Инструкцией по работе с обращениями граждан в Совете Федерации. </w:t>
        </w:r>
      </w:ins>
    </w:p>
    <w:p w:rsidR="00B8586C" w:rsidRPr="00B8586C" w:rsidRDefault="00B8586C" w:rsidP="00B858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525252"/>
          <w:sz w:val="24"/>
          <w:szCs w:val="24"/>
          <w:lang w:eastAsia="ru-RU"/>
        </w:rPr>
      </w:pPr>
      <w:r w:rsidRPr="00B8586C">
        <w:rPr>
          <w:rFonts w:ascii="Times New Roman" w:eastAsia="Times New Roman" w:hAnsi="Times New Roman" w:cs="Times New Roman"/>
          <w:color w:val="525252"/>
          <w:sz w:val="24"/>
          <w:szCs w:val="24"/>
          <w:lang w:eastAsia="ru-RU"/>
        </w:rPr>
        <w:t>Сопроводительное письмо:</w:t>
      </w:r>
    </w:p>
    <w:p w:rsidR="00B8586C" w:rsidRPr="00B8586C" w:rsidRDefault="00B8586C" w:rsidP="00B858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25252"/>
          <w:sz w:val="24"/>
          <w:szCs w:val="24"/>
          <w:lang w:eastAsia="ru-RU"/>
        </w:rPr>
      </w:pPr>
      <w:r w:rsidRPr="00B8586C">
        <w:rPr>
          <w:rFonts w:ascii="Times New Roman" w:eastAsia="Times New Roman" w:hAnsi="Times New Roman" w:cs="Times New Roman"/>
          <w:color w:val="525252"/>
          <w:sz w:val="24"/>
          <w:szCs w:val="24"/>
          <w:lang w:eastAsia="ru-RU"/>
        </w:rPr>
        <w:t>• имеет реквизит «Дата составления документа», а значит, в случае необходимости может служить доказательством того, что документы были отправлены вовремя;</w:t>
      </w:r>
    </w:p>
    <w:p w:rsidR="00B8586C" w:rsidRPr="00B8586C" w:rsidRDefault="00B8586C" w:rsidP="00B858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25252"/>
          <w:sz w:val="24"/>
          <w:szCs w:val="24"/>
          <w:lang w:eastAsia="ru-RU"/>
        </w:rPr>
      </w:pPr>
      <w:r w:rsidRPr="00B8586C">
        <w:rPr>
          <w:rFonts w:ascii="Times New Roman" w:eastAsia="Times New Roman" w:hAnsi="Times New Roman" w:cs="Times New Roman"/>
          <w:color w:val="525252"/>
          <w:sz w:val="24"/>
          <w:szCs w:val="24"/>
          <w:lang w:eastAsia="ru-RU"/>
        </w:rPr>
        <w:t>• содержит полный перечень направляемых документов (реквизит «Отметка о наличии приложения»), так что если какой-то важный документ затеряется, никто не сможет сказать, что он не был направлен;</w:t>
      </w:r>
    </w:p>
    <w:p w:rsidR="00B8586C" w:rsidRPr="00B8586C" w:rsidRDefault="00B8586C" w:rsidP="00B858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25252"/>
          <w:sz w:val="24"/>
          <w:szCs w:val="24"/>
          <w:lang w:eastAsia="ru-RU"/>
        </w:rPr>
      </w:pPr>
      <w:r w:rsidRPr="00B8586C">
        <w:rPr>
          <w:rFonts w:ascii="Times New Roman" w:eastAsia="Times New Roman" w:hAnsi="Times New Roman" w:cs="Times New Roman"/>
          <w:color w:val="525252"/>
          <w:sz w:val="24"/>
          <w:szCs w:val="24"/>
          <w:lang w:eastAsia="ru-RU"/>
        </w:rPr>
        <w:t>• подлежит регистрац</w:t>
      </w:r>
      <w:proofErr w:type="gramStart"/>
      <w:r w:rsidRPr="00B8586C">
        <w:rPr>
          <w:rFonts w:ascii="Times New Roman" w:eastAsia="Times New Roman" w:hAnsi="Times New Roman" w:cs="Times New Roman"/>
          <w:color w:val="525252"/>
          <w:sz w:val="24"/>
          <w:szCs w:val="24"/>
          <w:lang w:eastAsia="ru-RU"/>
        </w:rPr>
        <w:t>ии у а</w:t>
      </w:r>
      <w:proofErr w:type="gramEnd"/>
      <w:r w:rsidRPr="00B8586C">
        <w:rPr>
          <w:rFonts w:ascii="Times New Roman" w:eastAsia="Times New Roman" w:hAnsi="Times New Roman" w:cs="Times New Roman"/>
          <w:color w:val="525252"/>
          <w:sz w:val="24"/>
          <w:szCs w:val="24"/>
          <w:lang w:eastAsia="ru-RU"/>
        </w:rPr>
        <w:t>дресата, в отличие от направляемых с ним документов, а поскольку от даты регистрации отсчитывается срок исполнения, на эту дату может ориентироваться отправитель, если захочет получить ответ.</w:t>
      </w:r>
    </w:p>
    <w:p w:rsidR="00B8586C" w:rsidRPr="00B8586C" w:rsidRDefault="00B8586C" w:rsidP="00B858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25252"/>
          <w:sz w:val="24"/>
          <w:szCs w:val="24"/>
          <w:lang w:eastAsia="ru-RU"/>
        </w:rPr>
      </w:pPr>
      <w:r w:rsidRPr="00B8586C">
        <w:rPr>
          <w:rFonts w:ascii="Times New Roman" w:eastAsia="Times New Roman" w:hAnsi="Times New Roman" w:cs="Times New Roman"/>
          <w:color w:val="525252"/>
          <w:sz w:val="24"/>
          <w:szCs w:val="24"/>
          <w:lang w:eastAsia="ru-RU"/>
        </w:rPr>
        <w:t xml:space="preserve">Сопроводительное письмо к документам, как и вся прочая поступающая корреспонденция, подлежит регистрации у секретаря организации-получателя. Но если вы по опыту знаете, что с этим могут возникнуть проблемы, лучше избежать неприятного разговора и просто отправить весь пакет документов по почте, заручившись уведомлением о вручении письма. Имея на руках уведомление, отправитель может уже не </w:t>
      </w:r>
      <w:r w:rsidRPr="00B8586C">
        <w:rPr>
          <w:rFonts w:ascii="Times New Roman" w:eastAsia="Times New Roman" w:hAnsi="Times New Roman" w:cs="Times New Roman"/>
          <w:color w:val="525252"/>
          <w:sz w:val="24"/>
          <w:szCs w:val="24"/>
          <w:lang w:eastAsia="ru-RU"/>
        </w:rPr>
        <w:lastRenderedPageBreak/>
        <w:t>волноваться о том, было ли зарегистрировано письмо, и оставить это на совести получателя.</w:t>
      </w:r>
    </w:p>
    <w:p w:rsidR="00B8586C" w:rsidRPr="00B8586C" w:rsidRDefault="00B8586C" w:rsidP="00B858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25252"/>
          <w:sz w:val="24"/>
          <w:szCs w:val="24"/>
          <w:lang w:eastAsia="ru-RU"/>
        </w:rPr>
      </w:pPr>
      <w:r w:rsidRPr="00B8586C">
        <w:rPr>
          <w:rFonts w:ascii="Times New Roman" w:eastAsia="Times New Roman" w:hAnsi="Times New Roman" w:cs="Times New Roman"/>
          <w:color w:val="525252"/>
          <w:sz w:val="24"/>
          <w:szCs w:val="24"/>
          <w:lang w:eastAsia="ru-RU"/>
        </w:rPr>
        <w:t> </w:t>
      </w:r>
      <w:r w:rsidRPr="00B8586C">
        <w:rPr>
          <w:rFonts w:ascii="Times New Roman" w:eastAsia="Times New Roman" w:hAnsi="Times New Roman" w:cs="Times New Roman"/>
          <w:b/>
          <w:color w:val="525252"/>
          <w:sz w:val="24"/>
          <w:szCs w:val="24"/>
          <w:lang w:eastAsia="ru-RU"/>
        </w:rPr>
        <w:t>■ Текст</w:t>
      </w:r>
      <w:r w:rsidRPr="00B8586C">
        <w:rPr>
          <w:rFonts w:ascii="Times New Roman" w:eastAsia="Times New Roman" w:hAnsi="Times New Roman" w:cs="Times New Roman"/>
          <w:color w:val="525252"/>
          <w:sz w:val="24"/>
          <w:szCs w:val="24"/>
          <w:lang w:eastAsia="ru-RU"/>
        </w:rPr>
        <w:t>. Текст сопроводительного письма зачастую носит формальный характер и всего лишь сообщает о направлении документов. Важнейшая часть информации содержится в описании приложений. Однако тексты сопроводительного письма могут различаться по уровню сложности.</w:t>
      </w:r>
    </w:p>
    <w:p w:rsidR="00B8586C" w:rsidRPr="00B8586C" w:rsidRDefault="00B8586C" w:rsidP="00B858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25252"/>
          <w:sz w:val="24"/>
          <w:szCs w:val="24"/>
          <w:lang w:eastAsia="ru-RU"/>
        </w:rPr>
      </w:pPr>
      <w:r w:rsidRPr="00B8586C">
        <w:rPr>
          <w:rFonts w:ascii="Times New Roman" w:eastAsia="Times New Roman" w:hAnsi="Times New Roman" w:cs="Times New Roman"/>
          <w:color w:val="525252"/>
          <w:sz w:val="24"/>
          <w:szCs w:val="24"/>
          <w:lang w:eastAsia="ru-RU"/>
        </w:rPr>
        <w:t>Таким образом, текст сопроводительного письма можно условно разделить на две части:</w:t>
      </w:r>
    </w:p>
    <w:p w:rsidR="00B8586C" w:rsidRPr="00B8586C" w:rsidRDefault="00B8586C" w:rsidP="00B858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25252"/>
          <w:sz w:val="24"/>
          <w:szCs w:val="24"/>
          <w:lang w:eastAsia="ru-RU"/>
        </w:rPr>
      </w:pPr>
      <w:r w:rsidRPr="00B8586C">
        <w:rPr>
          <w:rFonts w:ascii="Times New Roman" w:eastAsia="Times New Roman" w:hAnsi="Times New Roman" w:cs="Times New Roman"/>
          <w:color w:val="525252"/>
          <w:sz w:val="24"/>
          <w:szCs w:val="24"/>
          <w:lang w:eastAsia="ru-RU"/>
        </w:rPr>
        <w:t>• сообщение о направлении документов (</w:t>
      </w:r>
      <w:proofErr w:type="gramStart"/>
      <w:r w:rsidRPr="00B8586C">
        <w:rPr>
          <w:rFonts w:ascii="Times New Roman" w:eastAsia="Times New Roman" w:hAnsi="Times New Roman" w:cs="Times New Roman"/>
          <w:color w:val="525252"/>
          <w:sz w:val="24"/>
          <w:szCs w:val="24"/>
          <w:lang w:eastAsia="ru-RU"/>
        </w:rPr>
        <w:t>обязательная</w:t>
      </w:r>
      <w:proofErr w:type="gramEnd"/>
      <w:r w:rsidRPr="00B8586C">
        <w:rPr>
          <w:rFonts w:ascii="Times New Roman" w:eastAsia="Times New Roman" w:hAnsi="Times New Roman" w:cs="Times New Roman"/>
          <w:color w:val="525252"/>
          <w:sz w:val="24"/>
          <w:szCs w:val="24"/>
          <w:lang w:eastAsia="ru-RU"/>
        </w:rPr>
        <w:t>);</w:t>
      </w:r>
    </w:p>
    <w:p w:rsidR="00B8586C" w:rsidRPr="00B8586C" w:rsidRDefault="00B8586C" w:rsidP="00B858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25252"/>
          <w:sz w:val="24"/>
          <w:szCs w:val="24"/>
          <w:lang w:eastAsia="ru-RU"/>
        </w:rPr>
      </w:pPr>
      <w:r w:rsidRPr="00B8586C">
        <w:rPr>
          <w:rFonts w:ascii="Times New Roman" w:eastAsia="Times New Roman" w:hAnsi="Times New Roman" w:cs="Times New Roman"/>
          <w:color w:val="525252"/>
          <w:sz w:val="24"/>
          <w:szCs w:val="24"/>
          <w:lang w:eastAsia="ru-RU"/>
        </w:rPr>
        <w:t>• инструкция по обращению с направляемыми документами (факультативная).</w:t>
      </w:r>
    </w:p>
    <w:p w:rsidR="00B8586C" w:rsidRPr="00B8586C" w:rsidRDefault="00B8586C" w:rsidP="00B858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25252"/>
          <w:sz w:val="24"/>
          <w:szCs w:val="24"/>
          <w:lang w:eastAsia="ru-RU"/>
        </w:rPr>
      </w:pPr>
      <w:r w:rsidRPr="00B8586C">
        <w:rPr>
          <w:rFonts w:ascii="Times New Roman" w:eastAsia="Times New Roman" w:hAnsi="Times New Roman" w:cs="Times New Roman"/>
          <w:b/>
          <w:color w:val="525252"/>
          <w:sz w:val="24"/>
          <w:szCs w:val="24"/>
          <w:lang w:eastAsia="ru-RU"/>
        </w:rPr>
        <w:t>■ Отметка о наличии приложения</w:t>
      </w:r>
      <w:r w:rsidRPr="00B8586C">
        <w:rPr>
          <w:rFonts w:ascii="Times New Roman" w:eastAsia="Times New Roman" w:hAnsi="Times New Roman" w:cs="Times New Roman"/>
          <w:color w:val="525252"/>
          <w:sz w:val="24"/>
          <w:szCs w:val="24"/>
          <w:lang w:eastAsia="ru-RU"/>
        </w:rPr>
        <w:t xml:space="preserve">. Особенность сопроводительного письма заключается в том, что его смысловым центром является вовсе не текст, а перечень прилагаемых документов. В связи с этим вспомним общее правило оформления этого реквизита: в сопроводительных письмах отметка о наличии приложения оформляется под текстом письма от границы левого поля (Приложение № 11 к п. 3.3.2 Методических рекомендаций </w:t>
      </w:r>
      <w:proofErr w:type="spellStart"/>
      <w:r w:rsidRPr="00B8586C">
        <w:rPr>
          <w:rFonts w:ascii="Times New Roman" w:eastAsia="Times New Roman" w:hAnsi="Times New Roman" w:cs="Times New Roman"/>
          <w:color w:val="525252"/>
          <w:sz w:val="24"/>
          <w:szCs w:val="24"/>
          <w:lang w:eastAsia="ru-RU"/>
        </w:rPr>
        <w:t>Росархива</w:t>
      </w:r>
      <w:proofErr w:type="spellEnd"/>
      <w:r w:rsidRPr="00B8586C">
        <w:rPr>
          <w:rFonts w:ascii="Times New Roman" w:eastAsia="Times New Roman" w:hAnsi="Times New Roman" w:cs="Times New Roman"/>
          <w:color w:val="525252"/>
          <w:sz w:val="24"/>
          <w:szCs w:val="24"/>
          <w:lang w:eastAsia="ru-RU"/>
        </w:rPr>
        <w:t xml:space="preserve">) </w:t>
      </w:r>
    </w:p>
    <w:p w:rsidR="00B8586C" w:rsidRPr="00B8586C" w:rsidRDefault="00B8586C" w:rsidP="00B858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25252"/>
          <w:sz w:val="24"/>
          <w:szCs w:val="24"/>
          <w:lang w:eastAsia="ru-RU"/>
        </w:rPr>
      </w:pPr>
      <w:r w:rsidRPr="00B8586C">
        <w:rPr>
          <w:rFonts w:ascii="Times New Roman" w:eastAsia="Times New Roman" w:hAnsi="Times New Roman" w:cs="Times New Roman"/>
          <w:color w:val="525252"/>
          <w:sz w:val="24"/>
          <w:szCs w:val="24"/>
          <w:lang w:eastAsia="ru-RU"/>
        </w:rPr>
        <w:t>■ Прочие реквизиты</w:t>
      </w:r>
    </w:p>
    <w:p w:rsidR="00B8586C" w:rsidRPr="00B8586C" w:rsidRDefault="00B8586C" w:rsidP="00B858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25252"/>
          <w:sz w:val="24"/>
          <w:szCs w:val="24"/>
          <w:lang w:eastAsia="ru-RU"/>
        </w:rPr>
      </w:pPr>
      <w:r w:rsidRPr="00B8586C">
        <w:rPr>
          <w:rFonts w:ascii="Times New Roman" w:eastAsia="Times New Roman" w:hAnsi="Times New Roman" w:cs="Times New Roman"/>
          <w:color w:val="525252"/>
          <w:sz w:val="24"/>
          <w:szCs w:val="24"/>
          <w:lang w:eastAsia="ru-RU"/>
        </w:rPr>
        <w:t xml:space="preserve">Остальные реквизиты сопроводительного письма оформляются в общем порядке, предписанном ГОСТ 6.30-2003 и Методическими рекомендациями </w:t>
      </w:r>
      <w:proofErr w:type="spellStart"/>
      <w:r w:rsidRPr="00B8586C">
        <w:rPr>
          <w:rFonts w:ascii="Times New Roman" w:eastAsia="Times New Roman" w:hAnsi="Times New Roman" w:cs="Times New Roman"/>
          <w:color w:val="525252"/>
          <w:sz w:val="24"/>
          <w:szCs w:val="24"/>
          <w:lang w:eastAsia="ru-RU"/>
        </w:rPr>
        <w:t>Росархива</w:t>
      </w:r>
      <w:proofErr w:type="spellEnd"/>
      <w:r w:rsidRPr="00B8586C">
        <w:rPr>
          <w:rFonts w:ascii="Times New Roman" w:eastAsia="Times New Roman" w:hAnsi="Times New Roman" w:cs="Times New Roman"/>
          <w:color w:val="525252"/>
          <w:sz w:val="24"/>
          <w:szCs w:val="24"/>
          <w:lang w:eastAsia="ru-RU"/>
        </w:rPr>
        <w:t>.</w:t>
      </w:r>
    </w:p>
    <w:p w:rsidR="00B8586C" w:rsidRPr="00B8586C" w:rsidRDefault="00B8586C" w:rsidP="00B858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25252"/>
          <w:sz w:val="24"/>
          <w:szCs w:val="24"/>
          <w:lang w:eastAsia="ru-RU"/>
        </w:rPr>
      </w:pPr>
      <w:r w:rsidRPr="00B8586C">
        <w:rPr>
          <w:rFonts w:ascii="Times New Roman" w:eastAsia="Times New Roman" w:hAnsi="Times New Roman" w:cs="Times New Roman"/>
          <w:color w:val="525252"/>
          <w:sz w:val="24"/>
          <w:szCs w:val="24"/>
          <w:lang w:eastAsia="ru-RU"/>
        </w:rPr>
        <w:t>К обязательным реквизитам относятся:</w:t>
      </w:r>
    </w:p>
    <w:p w:rsidR="00B8586C" w:rsidRPr="00B8586C" w:rsidRDefault="00B8586C" w:rsidP="00B858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25252"/>
          <w:sz w:val="24"/>
          <w:szCs w:val="24"/>
          <w:lang w:eastAsia="ru-RU"/>
        </w:rPr>
      </w:pPr>
      <w:r w:rsidRPr="00B8586C">
        <w:rPr>
          <w:rFonts w:ascii="Times New Roman" w:eastAsia="Times New Roman" w:hAnsi="Times New Roman" w:cs="Times New Roman"/>
          <w:color w:val="525252"/>
          <w:sz w:val="24"/>
          <w:szCs w:val="24"/>
          <w:lang w:eastAsia="ru-RU"/>
        </w:rPr>
        <w:t>• дата документа;</w:t>
      </w:r>
    </w:p>
    <w:p w:rsidR="00B8586C" w:rsidRPr="00B8586C" w:rsidRDefault="00B8586C" w:rsidP="00B858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25252"/>
          <w:sz w:val="24"/>
          <w:szCs w:val="24"/>
          <w:lang w:eastAsia="ru-RU"/>
        </w:rPr>
      </w:pPr>
      <w:r w:rsidRPr="00B8586C">
        <w:rPr>
          <w:rFonts w:ascii="Times New Roman" w:eastAsia="Times New Roman" w:hAnsi="Times New Roman" w:cs="Times New Roman"/>
          <w:color w:val="525252"/>
          <w:sz w:val="24"/>
          <w:szCs w:val="24"/>
          <w:lang w:eastAsia="ru-RU"/>
        </w:rPr>
        <w:t>• регистрационный номер документа;</w:t>
      </w:r>
    </w:p>
    <w:p w:rsidR="00B8586C" w:rsidRPr="00B8586C" w:rsidRDefault="00B8586C" w:rsidP="00B858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25252"/>
          <w:sz w:val="24"/>
          <w:szCs w:val="24"/>
          <w:lang w:eastAsia="ru-RU"/>
        </w:rPr>
      </w:pPr>
      <w:r w:rsidRPr="00B8586C">
        <w:rPr>
          <w:rFonts w:ascii="Times New Roman" w:eastAsia="Times New Roman" w:hAnsi="Times New Roman" w:cs="Times New Roman"/>
          <w:color w:val="525252"/>
          <w:sz w:val="24"/>
          <w:szCs w:val="24"/>
          <w:lang w:eastAsia="ru-RU"/>
        </w:rPr>
        <w:t>• адресат;</w:t>
      </w:r>
    </w:p>
    <w:p w:rsidR="00B8586C" w:rsidRPr="00B8586C" w:rsidRDefault="00B8586C" w:rsidP="00B858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25252"/>
          <w:sz w:val="24"/>
          <w:szCs w:val="24"/>
          <w:lang w:eastAsia="ru-RU"/>
        </w:rPr>
      </w:pPr>
      <w:r w:rsidRPr="00B8586C">
        <w:rPr>
          <w:rFonts w:ascii="Times New Roman" w:eastAsia="Times New Roman" w:hAnsi="Times New Roman" w:cs="Times New Roman"/>
          <w:color w:val="525252"/>
          <w:sz w:val="24"/>
          <w:szCs w:val="24"/>
          <w:lang w:eastAsia="ru-RU"/>
        </w:rPr>
        <w:t>• заголовок к тексту;</w:t>
      </w:r>
    </w:p>
    <w:p w:rsidR="00B8586C" w:rsidRPr="00B8586C" w:rsidRDefault="00B8586C" w:rsidP="00B858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25252"/>
          <w:sz w:val="24"/>
          <w:szCs w:val="24"/>
          <w:lang w:eastAsia="ru-RU"/>
        </w:rPr>
      </w:pPr>
      <w:r w:rsidRPr="00B8586C">
        <w:rPr>
          <w:rFonts w:ascii="Times New Roman" w:eastAsia="Times New Roman" w:hAnsi="Times New Roman" w:cs="Times New Roman"/>
          <w:color w:val="525252"/>
          <w:sz w:val="24"/>
          <w:szCs w:val="24"/>
          <w:lang w:eastAsia="ru-RU"/>
        </w:rPr>
        <w:t>• подпись;</w:t>
      </w:r>
    </w:p>
    <w:p w:rsidR="00B8586C" w:rsidRPr="00B8586C" w:rsidRDefault="00B8586C" w:rsidP="00B858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25252"/>
          <w:sz w:val="24"/>
          <w:szCs w:val="24"/>
          <w:lang w:eastAsia="ru-RU"/>
        </w:rPr>
      </w:pPr>
      <w:r w:rsidRPr="00B8586C">
        <w:rPr>
          <w:rFonts w:ascii="Times New Roman" w:eastAsia="Times New Roman" w:hAnsi="Times New Roman" w:cs="Times New Roman"/>
          <w:color w:val="525252"/>
          <w:sz w:val="24"/>
          <w:szCs w:val="24"/>
          <w:lang w:eastAsia="ru-RU"/>
        </w:rPr>
        <w:t>• отметка об исполнителе.</w:t>
      </w:r>
    </w:p>
    <w:p w:rsidR="00B8586C" w:rsidRPr="00B8586C" w:rsidRDefault="00B8586C" w:rsidP="00B858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25252"/>
          <w:sz w:val="24"/>
          <w:szCs w:val="24"/>
          <w:lang w:eastAsia="ru-RU"/>
        </w:rPr>
      </w:pPr>
      <w:r w:rsidRPr="00B8586C">
        <w:rPr>
          <w:rFonts w:ascii="Times New Roman" w:eastAsia="Times New Roman" w:hAnsi="Times New Roman" w:cs="Times New Roman"/>
          <w:color w:val="525252"/>
          <w:sz w:val="24"/>
          <w:szCs w:val="24"/>
          <w:lang w:eastAsia="ru-RU"/>
        </w:rPr>
        <w:t>Факультативными реквизитами в данном случае являются:</w:t>
      </w:r>
    </w:p>
    <w:p w:rsidR="00B8586C" w:rsidRPr="00B8586C" w:rsidRDefault="00B8586C" w:rsidP="00B858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25252"/>
          <w:sz w:val="24"/>
          <w:szCs w:val="24"/>
          <w:lang w:eastAsia="ru-RU"/>
        </w:rPr>
      </w:pPr>
      <w:r w:rsidRPr="00B8586C">
        <w:rPr>
          <w:rFonts w:ascii="Times New Roman" w:eastAsia="Times New Roman" w:hAnsi="Times New Roman" w:cs="Times New Roman"/>
          <w:color w:val="525252"/>
          <w:sz w:val="24"/>
          <w:szCs w:val="24"/>
          <w:lang w:eastAsia="ru-RU"/>
        </w:rPr>
        <w:t>• ссылка на регистрационный номер и дату документа, если письмо готовится в ответ на запрос;</w:t>
      </w:r>
    </w:p>
    <w:p w:rsidR="00B8586C" w:rsidRPr="00B8586C" w:rsidRDefault="00B8586C" w:rsidP="00B858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25252"/>
          <w:sz w:val="24"/>
          <w:szCs w:val="24"/>
          <w:lang w:eastAsia="ru-RU"/>
        </w:rPr>
      </w:pPr>
      <w:r w:rsidRPr="00B8586C">
        <w:rPr>
          <w:rFonts w:ascii="Times New Roman" w:eastAsia="Times New Roman" w:hAnsi="Times New Roman" w:cs="Times New Roman"/>
          <w:color w:val="525252"/>
          <w:sz w:val="24"/>
          <w:szCs w:val="24"/>
          <w:lang w:eastAsia="ru-RU"/>
        </w:rPr>
        <w:t>• визы согласования документа, которые обычно остаются на экземпляре документа у исполнителя.</w:t>
      </w:r>
    </w:p>
    <w:p w:rsidR="00B8586C" w:rsidRPr="00B8586C" w:rsidRDefault="00B8586C" w:rsidP="00B858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25252"/>
          <w:sz w:val="24"/>
          <w:szCs w:val="24"/>
          <w:lang w:eastAsia="ru-RU"/>
        </w:rPr>
      </w:pPr>
      <w:r w:rsidRPr="00B8586C">
        <w:rPr>
          <w:rFonts w:ascii="Times New Roman" w:eastAsia="Times New Roman" w:hAnsi="Times New Roman" w:cs="Times New Roman"/>
          <w:color w:val="525252"/>
          <w:sz w:val="24"/>
          <w:szCs w:val="24"/>
          <w:lang w:eastAsia="ru-RU"/>
        </w:rPr>
        <w:t> Сопроводительные письма перемещаются в организации точь-в-точь по тем же маршрутам, что и все остальные деловые письма самых разных видов.</w:t>
      </w:r>
    </w:p>
    <w:p w:rsidR="00B8586C" w:rsidRPr="00B8586C" w:rsidRDefault="00B8586C" w:rsidP="00B858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25252"/>
          <w:sz w:val="24"/>
          <w:szCs w:val="24"/>
          <w:lang w:eastAsia="ru-RU"/>
        </w:rPr>
      </w:pPr>
      <w:r w:rsidRPr="00B8586C">
        <w:rPr>
          <w:rFonts w:ascii="Times New Roman" w:eastAsia="Times New Roman" w:hAnsi="Times New Roman" w:cs="Times New Roman"/>
          <w:color w:val="525252"/>
          <w:sz w:val="24"/>
          <w:szCs w:val="24"/>
          <w:lang w:eastAsia="ru-RU"/>
        </w:rPr>
        <w:t>1. Исполнитель (автор) после написания проекта сопроводительного письма при необходимости согласует его у компетентных должностных лиц.</w:t>
      </w:r>
    </w:p>
    <w:p w:rsidR="00B8586C" w:rsidRPr="00B8586C" w:rsidRDefault="00B8586C" w:rsidP="00B858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25252"/>
          <w:sz w:val="24"/>
          <w:szCs w:val="24"/>
          <w:lang w:eastAsia="ru-RU"/>
        </w:rPr>
      </w:pPr>
      <w:r w:rsidRPr="00B8586C">
        <w:rPr>
          <w:rFonts w:ascii="Times New Roman" w:eastAsia="Times New Roman" w:hAnsi="Times New Roman" w:cs="Times New Roman"/>
          <w:color w:val="525252"/>
          <w:sz w:val="24"/>
          <w:szCs w:val="24"/>
          <w:lang w:eastAsia="ru-RU"/>
        </w:rPr>
        <w:t>2. Вместе с визами и пакетом приложений (это обязательно!) проект письма попадает на подпись к генеральному директору или другому уполномоченному должностному лицу.</w:t>
      </w:r>
    </w:p>
    <w:p w:rsidR="00B8586C" w:rsidRPr="00B8586C" w:rsidRDefault="00B8586C" w:rsidP="00B858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25252"/>
          <w:sz w:val="24"/>
          <w:szCs w:val="24"/>
          <w:lang w:eastAsia="ru-RU"/>
        </w:rPr>
      </w:pPr>
      <w:r w:rsidRPr="00B8586C">
        <w:rPr>
          <w:rFonts w:ascii="Times New Roman" w:eastAsia="Times New Roman" w:hAnsi="Times New Roman" w:cs="Times New Roman"/>
          <w:color w:val="525252"/>
          <w:sz w:val="24"/>
          <w:szCs w:val="24"/>
          <w:lang w:eastAsia="ru-RU"/>
        </w:rPr>
        <w:t>3. Подписанный проект превращается в полноценный документ, обладающий юридической силой, и проходит процедуру регистрации в канцелярии или у секретаря руководителя-подписанта.</w:t>
      </w:r>
    </w:p>
    <w:p w:rsidR="00B8586C" w:rsidRPr="00B8586C" w:rsidRDefault="00B8586C" w:rsidP="00B858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25252"/>
          <w:sz w:val="24"/>
          <w:szCs w:val="24"/>
          <w:lang w:eastAsia="ru-RU"/>
        </w:rPr>
      </w:pPr>
      <w:r w:rsidRPr="00B8586C">
        <w:rPr>
          <w:rFonts w:ascii="Times New Roman" w:eastAsia="Times New Roman" w:hAnsi="Times New Roman" w:cs="Times New Roman"/>
          <w:color w:val="525252"/>
          <w:sz w:val="24"/>
          <w:szCs w:val="24"/>
          <w:lang w:eastAsia="ru-RU"/>
        </w:rPr>
        <w:t>4. Организуется доставка сопроводительного письма и всех прилагаемых к нему документов адресату.</w:t>
      </w:r>
    </w:p>
    <w:p w:rsidR="00B8586C" w:rsidRPr="00B8586C" w:rsidRDefault="00B8586C" w:rsidP="00B858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25252"/>
          <w:sz w:val="24"/>
          <w:szCs w:val="24"/>
          <w:lang w:eastAsia="ru-RU"/>
        </w:rPr>
      </w:pPr>
      <w:r w:rsidRPr="00B8586C">
        <w:rPr>
          <w:rFonts w:ascii="Times New Roman" w:eastAsia="Times New Roman" w:hAnsi="Times New Roman" w:cs="Times New Roman"/>
          <w:color w:val="525252"/>
          <w:sz w:val="24"/>
          <w:szCs w:val="24"/>
          <w:lang w:eastAsia="ru-RU"/>
        </w:rPr>
        <w:t xml:space="preserve">5. В канцелярии организации-адресата поступившее сопроводительное письмо и приложения к нему проходят процедуру первичного рассмотрения. Цель этой процедуры – убедиться, что все доставленные приложения соответствуют </w:t>
      </w:r>
      <w:proofErr w:type="gramStart"/>
      <w:r w:rsidRPr="00B8586C">
        <w:rPr>
          <w:rFonts w:ascii="Times New Roman" w:eastAsia="Times New Roman" w:hAnsi="Times New Roman" w:cs="Times New Roman"/>
          <w:color w:val="525252"/>
          <w:sz w:val="24"/>
          <w:szCs w:val="24"/>
          <w:lang w:eastAsia="ru-RU"/>
        </w:rPr>
        <w:t>перечисленным</w:t>
      </w:r>
      <w:proofErr w:type="gramEnd"/>
      <w:r w:rsidRPr="00B8586C">
        <w:rPr>
          <w:rFonts w:ascii="Times New Roman" w:eastAsia="Times New Roman" w:hAnsi="Times New Roman" w:cs="Times New Roman"/>
          <w:color w:val="525252"/>
          <w:sz w:val="24"/>
          <w:szCs w:val="24"/>
          <w:lang w:eastAsia="ru-RU"/>
        </w:rPr>
        <w:t xml:space="preserve"> в реквизите «Отметка о наличии приложения».</w:t>
      </w:r>
    </w:p>
    <w:p w:rsidR="00B8586C" w:rsidRPr="00B8586C" w:rsidRDefault="00B8586C" w:rsidP="00B858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25252"/>
          <w:sz w:val="24"/>
          <w:szCs w:val="24"/>
          <w:lang w:eastAsia="ru-RU"/>
        </w:rPr>
      </w:pPr>
      <w:r w:rsidRPr="00B8586C">
        <w:rPr>
          <w:rFonts w:ascii="Times New Roman" w:eastAsia="Times New Roman" w:hAnsi="Times New Roman" w:cs="Times New Roman"/>
          <w:color w:val="525252"/>
          <w:sz w:val="24"/>
          <w:szCs w:val="24"/>
          <w:lang w:eastAsia="ru-RU"/>
        </w:rPr>
        <w:t>6. Если все в порядке, письмо регистрируется (что делать, если не все в порядке, описано далее).</w:t>
      </w:r>
    </w:p>
    <w:p w:rsidR="00B8586C" w:rsidRPr="00B8586C" w:rsidRDefault="00B8586C" w:rsidP="00B858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25252"/>
          <w:sz w:val="24"/>
          <w:szCs w:val="24"/>
          <w:lang w:eastAsia="ru-RU"/>
        </w:rPr>
      </w:pPr>
      <w:r w:rsidRPr="00B8586C">
        <w:rPr>
          <w:rFonts w:ascii="Times New Roman" w:eastAsia="Times New Roman" w:hAnsi="Times New Roman" w:cs="Times New Roman"/>
          <w:color w:val="525252"/>
          <w:sz w:val="24"/>
          <w:szCs w:val="24"/>
          <w:lang w:eastAsia="ru-RU"/>
        </w:rPr>
        <w:t>7. Зарегистрированное входящее письмо поступает на рассмотрение первому лицу организации или другому уполномоченному руководителю, по общему правилу – вместе с приложениями. Но в организации могут быть установлены свои правила на этот счет. Например, если письмо типовое и точно известно, кто из должностных лиц будет назначен исполнителем по нему, секретарь может договориться с директором и передавать приложения исполнителю сразу, не дожидаясь резолюции. В крайне редких случаях, если в типовом письме содержится «нештатная» информация, приложения оперативно доставляют руководителю на рассмотрение.</w:t>
      </w:r>
    </w:p>
    <w:p w:rsidR="00B8586C" w:rsidRPr="00B8586C" w:rsidRDefault="00B8586C" w:rsidP="00B858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25252"/>
          <w:sz w:val="24"/>
          <w:szCs w:val="24"/>
          <w:lang w:eastAsia="ru-RU"/>
        </w:rPr>
      </w:pPr>
      <w:r w:rsidRPr="00B8586C">
        <w:rPr>
          <w:rFonts w:ascii="Times New Roman" w:eastAsia="Times New Roman" w:hAnsi="Times New Roman" w:cs="Times New Roman"/>
          <w:color w:val="525252"/>
          <w:sz w:val="24"/>
          <w:szCs w:val="24"/>
          <w:lang w:eastAsia="ru-RU"/>
        </w:rPr>
        <w:lastRenderedPageBreak/>
        <w:t xml:space="preserve">8. С приложениями или </w:t>
      </w:r>
      <w:proofErr w:type="gramStart"/>
      <w:r w:rsidRPr="00B8586C">
        <w:rPr>
          <w:rFonts w:ascii="Times New Roman" w:eastAsia="Times New Roman" w:hAnsi="Times New Roman" w:cs="Times New Roman"/>
          <w:color w:val="525252"/>
          <w:sz w:val="24"/>
          <w:szCs w:val="24"/>
          <w:lang w:eastAsia="ru-RU"/>
        </w:rPr>
        <w:t>без</w:t>
      </w:r>
      <w:proofErr w:type="gramEnd"/>
      <w:r w:rsidRPr="00B8586C">
        <w:rPr>
          <w:rFonts w:ascii="Times New Roman" w:eastAsia="Times New Roman" w:hAnsi="Times New Roman" w:cs="Times New Roman"/>
          <w:color w:val="525252"/>
          <w:sz w:val="24"/>
          <w:szCs w:val="24"/>
          <w:lang w:eastAsia="ru-RU"/>
        </w:rPr>
        <w:t xml:space="preserve"> </w:t>
      </w:r>
      <w:proofErr w:type="gramStart"/>
      <w:r w:rsidRPr="00B8586C">
        <w:rPr>
          <w:rFonts w:ascii="Times New Roman" w:eastAsia="Times New Roman" w:hAnsi="Times New Roman" w:cs="Times New Roman"/>
          <w:color w:val="525252"/>
          <w:sz w:val="24"/>
          <w:szCs w:val="24"/>
          <w:lang w:eastAsia="ru-RU"/>
        </w:rPr>
        <w:t>сопроводительное</w:t>
      </w:r>
      <w:proofErr w:type="gramEnd"/>
      <w:r w:rsidRPr="00B8586C">
        <w:rPr>
          <w:rFonts w:ascii="Times New Roman" w:eastAsia="Times New Roman" w:hAnsi="Times New Roman" w:cs="Times New Roman"/>
          <w:color w:val="525252"/>
          <w:sz w:val="24"/>
          <w:szCs w:val="24"/>
          <w:lang w:eastAsia="ru-RU"/>
        </w:rPr>
        <w:t xml:space="preserve"> письмо попадает на рассмотрение руководству организации-адресата.</w:t>
      </w:r>
    </w:p>
    <w:p w:rsidR="00B8586C" w:rsidRPr="00B8586C" w:rsidRDefault="00B8586C" w:rsidP="00B858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25252"/>
          <w:sz w:val="24"/>
          <w:szCs w:val="24"/>
          <w:lang w:eastAsia="ru-RU"/>
        </w:rPr>
      </w:pPr>
      <w:r w:rsidRPr="00B8586C">
        <w:rPr>
          <w:rFonts w:ascii="Times New Roman" w:eastAsia="Times New Roman" w:hAnsi="Times New Roman" w:cs="Times New Roman"/>
          <w:color w:val="525252"/>
          <w:sz w:val="24"/>
          <w:szCs w:val="24"/>
          <w:lang w:eastAsia="ru-RU"/>
        </w:rPr>
        <w:t>9. Руководитель назначает исполнителя, вынося обычную резолюцию, и возвращает документ секретарю.</w:t>
      </w:r>
    </w:p>
    <w:p w:rsidR="00B8586C" w:rsidRPr="00B8586C" w:rsidRDefault="00B8586C" w:rsidP="00B858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25252"/>
          <w:sz w:val="24"/>
          <w:szCs w:val="24"/>
          <w:lang w:eastAsia="ru-RU"/>
        </w:rPr>
      </w:pPr>
      <w:r w:rsidRPr="00B8586C">
        <w:rPr>
          <w:rFonts w:ascii="Times New Roman" w:eastAsia="Times New Roman" w:hAnsi="Times New Roman" w:cs="Times New Roman"/>
          <w:color w:val="525252"/>
          <w:sz w:val="24"/>
          <w:szCs w:val="24"/>
          <w:lang w:eastAsia="ru-RU"/>
        </w:rPr>
        <w:t>10. Секретарь передает задачу исполнителю по принятым в организации правилам. В этот момент чаще всего сопроводительное письмо и его приложения разделяются: исполнителя интересуют именно последние, а не письмо, и что делать с приложениями, он, скорее всего, знает. Если письмо содержит какие-то особенные инструкции по работе с приложенными документами, то исполнитель получает от секретаря копию, а не оригинал письма. Оригинал остается у секретаря (в канцелярии) и подшивается в дело.</w:t>
      </w:r>
    </w:p>
    <w:p w:rsidR="00B8586C" w:rsidRPr="00B8586C" w:rsidRDefault="00B8586C" w:rsidP="00B858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25252"/>
          <w:sz w:val="24"/>
          <w:szCs w:val="24"/>
          <w:lang w:eastAsia="ru-RU"/>
        </w:rPr>
      </w:pPr>
      <w:r w:rsidRPr="00B8586C">
        <w:rPr>
          <w:rFonts w:ascii="Times New Roman" w:eastAsia="Times New Roman" w:hAnsi="Times New Roman" w:cs="Times New Roman"/>
          <w:color w:val="525252"/>
          <w:sz w:val="24"/>
          <w:szCs w:val="24"/>
          <w:lang w:eastAsia="ru-RU"/>
        </w:rPr>
        <w:t xml:space="preserve">11. Приложение между тем идет </w:t>
      </w:r>
      <w:proofErr w:type="gramStart"/>
      <w:r w:rsidRPr="00B8586C">
        <w:rPr>
          <w:rFonts w:ascii="Times New Roman" w:eastAsia="Times New Roman" w:hAnsi="Times New Roman" w:cs="Times New Roman"/>
          <w:color w:val="525252"/>
          <w:sz w:val="24"/>
          <w:szCs w:val="24"/>
          <w:lang w:eastAsia="ru-RU"/>
        </w:rPr>
        <w:t>своим</w:t>
      </w:r>
      <w:proofErr w:type="gramEnd"/>
      <w:r w:rsidRPr="00B8586C">
        <w:rPr>
          <w:rFonts w:ascii="Times New Roman" w:eastAsia="Times New Roman" w:hAnsi="Times New Roman" w:cs="Times New Roman"/>
          <w:color w:val="525252"/>
          <w:sz w:val="24"/>
          <w:szCs w:val="24"/>
          <w:lang w:eastAsia="ru-RU"/>
        </w:rPr>
        <w:t xml:space="preserve"> путем, который определяется видом документа и может быть сколь угодно долгим.</w:t>
      </w:r>
    </w:p>
    <w:p w:rsidR="00B8586C" w:rsidRPr="00B8586C" w:rsidRDefault="00B8586C" w:rsidP="00B858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25252"/>
          <w:sz w:val="24"/>
          <w:szCs w:val="24"/>
          <w:lang w:eastAsia="ru-RU"/>
        </w:rPr>
      </w:pPr>
      <w:r w:rsidRPr="00B8586C">
        <w:rPr>
          <w:rFonts w:ascii="Times New Roman" w:eastAsia="Times New Roman" w:hAnsi="Times New Roman" w:cs="Times New Roman"/>
          <w:color w:val="525252"/>
          <w:sz w:val="24"/>
          <w:szCs w:val="24"/>
          <w:lang w:eastAsia="ru-RU"/>
        </w:rPr>
        <w:t>Если что-то пошло не так. Если при первичном рассмотрении в канцелярии, еще при доставке, выяснится, что в приложенном пакете не хватает одного или нескольких заявленных в сопроводительном письме документов, об этом составляется акт (см. Пример 4), а письмо возвращается отправителю.</w:t>
      </w:r>
    </w:p>
    <w:p w:rsidR="00B8586C" w:rsidRPr="00B8586C" w:rsidRDefault="00B8586C" w:rsidP="00B858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25252"/>
          <w:sz w:val="24"/>
          <w:szCs w:val="24"/>
          <w:lang w:eastAsia="ru-RU"/>
        </w:rPr>
      </w:pPr>
      <w:r w:rsidRPr="00B8586C">
        <w:rPr>
          <w:rFonts w:ascii="Times New Roman" w:eastAsia="Times New Roman" w:hAnsi="Times New Roman" w:cs="Times New Roman"/>
          <w:color w:val="525252"/>
          <w:sz w:val="24"/>
          <w:szCs w:val="24"/>
          <w:lang w:eastAsia="ru-RU"/>
        </w:rPr>
        <w:t xml:space="preserve">         Сопроводительные письма хранятся отдельно от приложений, с которыми поступают в организацию. В системе электронного документооборота при регистрации этих приложений ставится ссылка на регистрационную карточку входящего письма, но делать это не обязательно: сопроводительное письмо завершает выполнение свей функции ровно в тот момент, когда исполнитель взял в </w:t>
      </w:r>
      <w:proofErr w:type="gramStart"/>
      <w:r w:rsidRPr="00B8586C">
        <w:rPr>
          <w:rFonts w:ascii="Times New Roman" w:eastAsia="Times New Roman" w:hAnsi="Times New Roman" w:cs="Times New Roman"/>
          <w:color w:val="525252"/>
          <w:sz w:val="24"/>
          <w:szCs w:val="24"/>
          <w:lang w:eastAsia="ru-RU"/>
        </w:rPr>
        <w:t>руки</w:t>
      </w:r>
      <w:proofErr w:type="gramEnd"/>
      <w:r w:rsidRPr="00B8586C">
        <w:rPr>
          <w:rFonts w:ascii="Times New Roman" w:eastAsia="Times New Roman" w:hAnsi="Times New Roman" w:cs="Times New Roman"/>
          <w:color w:val="525252"/>
          <w:sz w:val="24"/>
          <w:szCs w:val="24"/>
          <w:lang w:eastAsia="ru-RU"/>
        </w:rPr>
        <w:t xml:space="preserve"> приложенные к нему документы, чтобы начать работу с ними.</w:t>
      </w:r>
    </w:p>
    <w:p w:rsidR="00B8586C" w:rsidRPr="00B8586C" w:rsidRDefault="00B8586C" w:rsidP="00B858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25252"/>
          <w:sz w:val="24"/>
          <w:szCs w:val="24"/>
          <w:lang w:eastAsia="ru-RU"/>
        </w:rPr>
      </w:pPr>
      <w:r w:rsidRPr="00B8586C">
        <w:rPr>
          <w:rFonts w:ascii="Times New Roman" w:eastAsia="Times New Roman" w:hAnsi="Times New Roman" w:cs="Times New Roman"/>
          <w:color w:val="525252"/>
          <w:sz w:val="24"/>
          <w:szCs w:val="24"/>
          <w:lang w:eastAsia="ru-RU"/>
        </w:rPr>
        <w:t>Что касается сроков хранения сопроводительных писем, то они попадают под статьи 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 (утвержден приказом Минкультуры России от 25.08.2010 № 558; далее – Перечень 2010):</w:t>
      </w:r>
    </w:p>
    <w:p w:rsidR="00B8586C" w:rsidRPr="00B8586C" w:rsidRDefault="00B8586C" w:rsidP="00B858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25252"/>
          <w:sz w:val="24"/>
          <w:szCs w:val="24"/>
          <w:lang w:eastAsia="ru-RU"/>
        </w:rPr>
      </w:pPr>
      <w:r w:rsidRPr="00B8586C">
        <w:rPr>
          <w:rFonts w:ascii="Times New Roman" w:eastAsia="Times New Roman" w:hAnsi="Times New Roman" w:cs="Times New Roman"/>
          <w:color w:val="525252"/>
          <w:sz w:val="24"/>
          <w:szCs w:val="24"/>
          <w:lang w:eastAsia="ru-RU"/>
        </w:rPr>
        <w:t>• переписка с государственными органами Российской Федерации, государственными органами субъектов</w:t>
      </w:r>
    </w:p>
    <w:p w:rsidR="00B8586C" w:rsidRPr="00B8586C" w:rsidRDefault="00B8586C" w:rsidP="00B858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25252"/>
          <w:sz w:val="24"/>
          <w:szCs w:val="24"/>
          <w:lang w:eastAsia="ru-RU"/>
        </w:rPr>
      </w:pPr>
      <w:r w:rsidRPr="00B8586C">
        <w:rPr>
          <w:rFonts w:ascii="Times New Roman" w:eastAsia="Times New Roman" w:hAnsi="Times New Roman" w:cs="Times New Roman"/>
          <w:color w:val="525252"/>
          <w:sz w:val="24"/>
          <w:szCs w:val="24"/>
          <w:lang w:eastAsia="ru-RU"/>
        </w:rPr>
        <w:t>Российской Федерации, органами местного самоуправления по основным (профильным) направлениям деятельности – 5 л. ЭПК (ст. 32 Перечня 2010);</w:t>
      </w:r>
    </w:p>
    <w:p w:rsidR="00B8586C" w:rsidRPr="00B8586C" w:rsidRDefault="00B8586C" w:rsidP="00B858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25252"/>
          <w:sz w:val="24"/>
          <w:szCs w:val="24"/>
          <w:lang w:eastAsia="ru-RU"/>
        </w:rPr>
      </w:pPr>
      <w:r w:rsidRPr="00B8586C">
        <w:rPr>
          <w:rFonts w:ascii="Times New Roman" w:eastAsia="Times New Roman" w:hAnsi="Times New Roman" w:cs="Times New Roman"/>
          <w:color w:val="525252"/>
          <w:sz w:val="24"/>
          <w:szCs w:val="24"/>
          <w:lang w:eastAsia="ru-RU"/>
        </w:rPr>
        <w:t>• переписка с вышестоящей организацией по основным (профильным) направлениям деятельности – 5 л. ЭПК (ст. 33 Перечня 2010);</w:t>
      </w:r>
    </w:p>
    <w:p w:rsidR="00B8586C" w:rsidRPr="00B8586C" w:rsidRDefault="00B8586C" w:rsidP="00B858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25252"/>
          <w:sz w:val="24"/>
          <w:szCs w:val="24"/>
          <w:lang w:eastAsia="ru-RU"/>
        </w:rPr>
      </w:pPr>
      <w:r w:rsidRPr="00B8586C">
        <w:rPr>
          <w:rFonts w:ascii="Times New Roman" w:eastAsia="Times New Roman" w:hAnsi="Times New Roman" w:cs="Times New Roman"/>
          <w:color w:val="525252"/>
          <w:sz w:val="24"/>
          <w:szCs w:val="24"/>
          <w:lang w:eastAsia="ru-RU"/>
        </w:rPr>
        <w:t>• переписка с подведомственными (подчиненными) организациями по основным (профильным) направлениям деятельности – 5 л. ЭПК (ст. 34 Перечня 2010);</w:t>
      </w:r>
    </w:p>
    <w:p w:rsidR="00B8586C" w:rsidRPr="00B8586C" w:rsidRDefault="00B8586C" w:rsidP="00B858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25252"/>
          <w:sz w:val="24"/>
          <w:szCs w:val="24"/>
          <w:lang w:eastAsia="ru-RU"/>
        </w:rPr>
      </w:pPr>
      <w:r w:rsidRPr="00B8586C">
        <w:rPr>
          <w:rFonts w:ascii="Times New Roman" w:eastAsia="Times New Roman" w:hAnsi="Times New Roman" w:cs="Times New Roman"/>
          <w:color w:val="525252"/>
          <w:sz w:val="24"/>
          <w:szCs w:val="24"/>
          <w:lang w:eastAsia="ru-RU"/>
        </w:rPr>
        <w:t>• переписка с другими организациями по основным (профильным) направлениям деятельности – 5 л. ЭПК (ст. 35 Перечня 2010).</w:t>
      </w:r>
    </w:p>
    <w:p w:rsidR="00B8586C" w:rsidRPr="00B8586C" w:rsidRDefault="00B8586C" w:rsidP="00B858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25252"/>
          <w:sz w:val="24"/>
          <w:szCs w:val="24"/>
          <w:lang w:eastAsia="ru-RU"/>
        </w:rPr>
      </w:pPr>
      <w:r w:rsidRPr="00B8586C">
        <w:rPr>
          <w:rFonts w:ascii="Times New Roman" w:eastAsia="Times New Roman" w:hAnsi="Times New Roman" w:cs="Times New Roman"/>
          <w:color w:val="525252"/>
          <w:sz w:val="24"/>
          <w:szCs w:val="24"/>
          <w:lang w:eastAsia="ru-RU"/>
        </w:rPr>
        <w:t>Как видим, хранят сопроводительные письма в течение 5 лет, после чего надлежит провести экспертизу их ценности и либо продлить им срок хранения, либо уничтожить. Уничтожение также проводится в общем порядке.</w:t>
      </w:r>
    </w:p>
    <w:p w:rsidR="00B8586C" w:rsidRDefault="00B8586C" w:rsidP="009848C9">
      <w:pPr>
        <w:spacing w:before="90" w:after="90" w:line="240" w:lineRule="auto"/>
        <w:ind w:left="90" w:right="525"/>
      </w:pPr>
    </w:p>
    <w:p w:rsidR="009848C9" w:rsidRPr="00B8586C" w:rsidRDefault="009848C9" w:rsidP="009848C9">
      <w:pPr>
        <w:spacing w:before="90" w:after="90" w:line="240" w:lineRule="auto"/>
        <w:ind w:left="90" w:right="525"/>
        <w:rPr>
          <w:rFonts w:ascii="Times New Roman" w:hAnsi="Times New Roman" w:cs="Times New Roman"/>
          <w:sz w:val="24"/>
          <w:szCs w:val="24"/>
        </w:rPr>
      </w:pPr>
      <w:r w:rsidRPr="00B8586C">
        <w:rPr>
          <w:rFonts w:ascii="Times New Roman" w:hAnsi="Times New Roman" w:cs="Times New Roman"/>
          <w:sz w:val="24"/>
          <w:szCs w:val="24"/>
        </w:rPr>
        <w:t>Вопросы</w:t>
      </w:r>
    </w:p>
    <w:p w:rsidR="009848C9" w:rsidRPr="00B8586C" w:rsidRDefault="009848C9" w:rsidP="009848C9">
      <w:pPr>
        <w:pStyle w:val="a5"/>
        <w:numPr>
          <w:ilvl w:val="0"/>
          <w:numId w:val="1"/>
        </w:numPr>
        <w:spacing w:before="90" w:after="90" w:line="240" w:lineRule="auto"/>
        <w:ind w:right="525"/>
        <w:rPr>
          <w:rFonts w:ascii="Times New Roman" w:hAnsi="Times New Roman" w:cs="Times New Roman"/>
          <w:sz w:val="24"/>
          <w:szCs w:val="24"/>
        </w:rPr>
      </w:pPr>
      <w:r w:rsidRPr="00B8586C">
        <w:rPr>
          <w:rFonts w:ascii="Times New Roman" w:hAnsi="Times New Roman" w:cs="Times New Roman"/>
          <w:sz w:val="24"/>
          <w:szCs w:val="24"/>
        </w:rPr>
        <w:t>Уничтожаются ли конверты автора обращения?</w:t>
      </w:r>
      <w:r w:rsidR="003B66DA" w:rsidRPr="00B858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66DA" w:rsidRPr="00B8586C" w:rsidRDefault="003B66DA" w:rsidP="009848C9">
      <w:pPr>
        <w:pStyle w:val="a5"/>
        <w:numPr>
          <w:ilvl w:val="0"/>
          <w:numId w:val="1"/>
        </w:numPr>
        <w:spacing w:before="90" w:after="90" w:line="240" w:lineRule="auto"/>
        <w:ind w:right="525"/>
        <w:rPr>
          <w:rFonts w:ascii="Times New Roman" w:hAnsi="Times New Roman" w:cs="Times New Roman"/>
          <w:sz w:val="24"/>
          <w:szCs w:val="24"/>
        </w:rPr>
      </w:pPr>
      <w:r w:rsidRPr="00B8586C">
        <w:rPr>
          <w:rFonts w:ascii="Times New Roman" w:hAnsi="Times New Roman" w:cs="Times New Roman"/>
          <w:sz w:val="24"/>
          <w:szCs w:val="24"/>
        </w:rPr>
        <w:t>Какие обращения граждан считаются повторными?</w:t>
      </w:r>
    </w:p>
    <w:p w:rsidR="003B66DA" w:rsidRDefault="003B66DA" w:rsidP="009848C9">
      <w:pPr>
        <w:pStyle w:val="a5"/>
        <w:numPr>
          <w:ilvl w:val="0"/>
          <w:numId w:val="1"/>
        </w:numPr>
        <w:spacing w:before="90" w:after="90" w:line="240" w:lineRule="auto"/>
        <w:ind w:right="525"/>
        <w:rPr>
          <w:rFonts w:ascii="Times New Roman" w:hAnsi="Times New Roman" w:cs="Times New Roman"/>
          <w:sz w:val="24"/>
          <w:szCs w:val="24"/>
        </w:rPr>
      </w:pPr>
      <w:r w:rsidRPr="00B8586C">
        <w:rPr>
          <w:rFonts w:ascii="Times New Roman" w:hAnsi="Times New Roman" w:cs="Times New Roman"/>
          <w:sz w:val="24"/>
          <w:szCs w:val="24"/>
        </w:rPr>
        <w:t>В каком случае готовится сопроводительное письмо к обращению?</w:t>
      </w:r>
    </w:p>
    <w:p w:rsidR="00B8586C" w:rsidRPr="00B8586C" w:rsidRDefault="00B8586C" w:rsidP="009848C9">
      <w:pPr>
        <w:pStyle w:val="a5"/>
        <w:numPr>
          <w:ilvl w:val="0"/>
          <w:numId w:val="1"/>
        </w:numPr>
        <w:spacing w:before="90" w:after="90" w:line="240" w:lineRule="auto"/>
        <w:ind w:right="5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то подписывает ответ не обращение?</w:t>
      </w:r>
    </w:p>
    <w:p w:rsidR="00570EFF" w:rsidRDefault="00570EFF" w:rsidP="003B66DA">
      <w:pPr>
        <w:spacing w:before="90" w:after="90" w:line="240" w:lineRule="auto"/>
        <w:ind w:right="525"/>
        <w:rPr>
          <w:sz w:val="24"/>
          <w:szCs w:val="24"/>
        </w:rPr>
      </w:pPr>
    </w:p>
    <w:p w:rsidR="00570EFF" w:rsidRDefault="00570EFF" w:rsidP="00570EFF">
      <w:pPr>
        <w:rPr>
          <w:sz w:val="24"/>
          <w:szCs w:val="24"/>
        </w:rPr>
      </w:pPr>
    </w:p>
    <w:p w:rsidR="009848C9" w:rsidRPr="00570EFF" w:rsidRDefault="00570EFF" w:rsidP="00570EFF">
      <w:pPr>
        <w:rPr>
          <w:rFonts w:ascii="Times New Roman" w:hAnsi="Times New Roman" w:cs="Times New Roman"/>
          <w:sz w:val="24"/>
          <w:szCs w:val="24"/>
        </w:rPr>
      </w:pPr>
      <w:r w:rsidRPr="00570EFF">
        <w:rPr>
          <w:rFonts w:ascii="Times New Roman" w:hAnsi="Times New Roman" w:cs="Times New Roman"/>
          <w:sz w:val="24"/>
          <w:szCs w:val="24"/>
        </w:rPr>
        <w:t>Дата сдачи</w:t>
      </w:r>
      <w:r w:rsidR="0093583A">
        <w:rPr>
          <w:rFonts w:ascii="Times New Roman" w:hAnsi="Times New Roman" w:cs="Times New Roman"/>
          <w:sz w:val="24"/>
          <w:szCs w:val="24"/>
        </w:rPr>
        <w:t xml:space="preserve"> 10.</w:t>
      </w:r>
      <w:r>
        <w:rPr>
          <w:rFonts w:ascii="Times New Roman" w:hAnsi="Times New Roman" w:cs="Times New Roman"/>
          <w:sz w:val="24"/>
          <w:szCs w:val="24"/>
        </w:rPr>
        <w:t>04.2020</w:t>
      </w:r>
      <w:r w:rsidR="0093583A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="0093583A">
        <w:rPr>
          <w:rFonts w:ascii="Times New Roman" w:hAnsi="Times New Roman" w:cs="Times New Roman"/>
          <w:sz w:val="24"/>
          <w:szCs w:val="24"/>
        </w:rPr>
        <w:t>эл.почту</w:t>
      </w:r>
      <w:proofErr w:type="spellEnd"/>
      <w:r w:rsidR="0093583A">
        <w:rPr>
          <w:rFonts w:ascii="Times New Roman" w:hAnsi="Times New Roman" w:cs="Times New Roman"/>
          <w:sz w:val="24"/>
          <w:szCs w:val="24"/>
        </w:rPr>
        <w:t xml:space="preserve">   </w:t>
      </w:r>
      <w:bookmarkStart w:id="44" w:name="_GoBack"/>
      <w:bookmarkEnd w:id="44"/>
      <w:r w:rsidR="0093583A" w:rsidRPr="0093583A">
        <w:rPr>
          <w:rFonts w:ascii="Times New Roman" w:hAnsi="Times New Roman" w:cs="Times New Roman"/>
          <w:sz w:val="24"/>
          <w:szCs w:val="24"/>
        </w:rPr>
        <w:t>galya.romanova.59@list.ru</w:t>
      </w:r>
    </w:p>
    <w:sectPr w:rsidR="009848C9" w:rsidRPr="00570EFF" w:rsidSect="00E47444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864D69"/>
    <w:multiLevelType w:val="hybridMultilevel"/>
    <w:tmpl w:val="66A091C4"/>
    <w:lvl w:ilvl="0" w:tplc="7688AB5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444"/>
    <w:rsid w:val="003B66DA"/>
    <w:rsid w:val="00570EFF"/>
    <w:rsid w:val="0093583A"/>
    <w:rsid w:val="009848C9"/>
    <w:rsid w:val="00A7545A"/>
    <w:rsid w:val="00B8586C"/>
    <w:rsid w:val="00E47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74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744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848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74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744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848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9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EBD2D-EC0B-4539-AA7B-E70DDC246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2477</Words>
  <Characters>14120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5</cp:revision>
  <dcterms:created xsi:type="dcterms:W3CDTF">2020-03-25T06:31:00Z</dcterms:created>
  <dcterms:modified xsi:type="dcterms:W3CDTF">2020-04-06T12:38:00Z</dcterms:modified>
</cp:coreProperties>
</file>